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3B6102E9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5E5E1C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Integrated 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FC8D158" w14:textId="3F40C4AE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5E5E1C">
        <w:rPr>
          <w:rFonts w:asciiTheme="minorHAnsi" w:hAnsiTheme="minorHAnsi" w:cstheme="minorHAnsi"/>
          <w:b/>
          <w:color w:val="002060"/>
          <w:sz w:val="48"/>
          <w:szCs w:val="48"/>
        </w:rPr>
        <w:t>10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5E5E1C">
        <w:rPr>
          <w:rFonts w:asciiTheme="minorHAnsi" w:hAnsiTheme="minorHAnsi" w:cstheme="minorHAnsi"/>
          <w:b/>
          <w:color w:val="002060"/>
          <w:sz w:val="48"/>
          <w:szCs w:val="48"/>
        </w:rPr>
        <w:t>Physics and Newton’s Laws Test</w:t>
      </w:r>
    </w:p>
    <w:p w14:paraId="09A6BB43" w14:textId="2B4250A8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Assessment Type: </w:t>
      </w:r>
      <w:r w:rsidR="00280B9B">
        <w:rPr>
          <w:rFonts w:asciiTheme="minorHAnsi" w:hAnsiTheme="minorHAnsi" w:cstheme="minorHAnsi"/>
          <w:b/>
          <w:color w:val="002060"/>
          <w:sz w:val="48"/>
          <w:szCs w:val="48"/>
        </w:rPr>
        <w:t>Test</w:t>
      </w:r>
    </w:p>
    <w:p w14:paraId="4AB3CABB" w14:textId="4D6901D3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Weighting: </w:t>
      </w:r>
      <w:r w:rsidR="009B69EF">
        <w:rPr>
          <w:rFonts w:asciiTheme="minorHAnsi" w:hAnsiTheme="minorHAnsi" w:cstheme="minorHAnsi"/>
          <w:b/>
          <w:color w:val="002060"/>
          <w:sz w:val="48"/>
          <w:szCs w:val="48"/>
        </w:rPr>
        <w:t>5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>%</w:t>
      </w:r>
    </w:p>
    <w:p w14:paraId="2E7D4FDC" w14:textId="2A1D0856" w:rsidR="008C4455" w:rsidRDefault="008C4455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uration: 4</w:t>
      </w:r>
      <w:r w:rsidR="009B69EF">
        <w:rPr>
          <w:rFonts w:asciiTheme="minorHAnsi" w:hAnsiTheme="minorHAnsi" w:cstheme="minorHAnsi"/>
          <w:b/>
          <w:color w:val="002060"/>
          <w:sz w:val="48"/>
          <w:szCs w:val="48"/>
        </w:rPr>
        <w:t>5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minutes</w:t>
      </w:r>
    </w:p>
    <w:p w14:paraId="36D593C6" w14:textId="3F848F83" w:rsidR="00280B9B" w:rsidRPr="00280B9B" w:rsidRDefault="00280B9B" w:rsidP="00DE040E">
      <w:pPr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MARKING KEY</w:t>
      </w:r>
    </w:p>
    <w:p w14:paraId="2BD477B2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0BC7532" w14:textId="31E6ACBA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</w:t>
      </w:r>
    </w:p>
    <w:p w14:paraId="5445C581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6609CFD" w14:textId="0031D780" w:rsidR="00AC2D46" w:rsidRPr="00DE040E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_____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3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684DF4" w:rsidRPr="001A6508" w14:paraId="141A4AFB" w14:textId="77777777" w:rsidTr="00684DF4">
        <w:trPr>
          <w:trHeight w:val="992"/>
        </w:trPr>
        <w:tc>
          <w:tcPr>
            <w:tcW w:w="4111" w:type="dxa"/>
            <w:vAlign w:val="center"/>
          </w:tcPr>
          <w:p w14:paraId="1092C7DB" w14:textId="77777777" w:rsidR="00684DF4" w:rsidRPr="00F139C5" w:rsidRDefault="00684DF4" w:rsidP="00684DF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Multiple Choice</w:t>
            </w:r>
          </w:p>
        </w:tc>
        <w:tc>
          <w:tcPr>
            <w:tcW w:w="2632" w:type="dxa"/>
            <w:vAlign w:val="center"/>
          </w:tcPr>
          <w:p w14:paraId="6A09C6BE" w14:textId="77777777" w:rsidR="00684DF4" w:rsidRDefault="003472E3" w:rsidP="00684DF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2</m:t>
                    </m:r>
                  </m:den>
                </m:f>
              </m:oMath>
            </m:oMathPara>
          </w:p>
        </w:tc>
      </w:tr>
      <w:tr w:rsidR="00684DF4" w:rsidRPr="001A6508" w14:paraId="4CC2734A" w14:textId="77777777" w:rsidTr="00684DF4">
        <w:trPr>
          <w:trHeight w:val="992"/>
        </w:trPr>
        <w:tc>
          <w:tcPr>
            <w:tcW w:w="4111" w:type="dxa"/>
            <w:vAlign w:val="center"/>
          </w:tcPr>
          <w:p w14:paraId="4FBB3E7F" w14:textId="77777777" w:rsidR="00684DF4" w:rsidRPr="00F139C5" w:rsidRDefault="00684DF4" w:rsidP="00684DF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Short Answer </w:t>
            </w:r>
          </w:p>
        </w:tc>
        <w:tc>
          <w:tcPr>
            <w:tcW w:w="2632" w:type="dxa"/>
            <w:vAlign w:val="center"/>
          </w:tcPr>
          <w:p w14:paraId="5D597AA2" w14:textId="77777777" w:rsidR="00684DF4" w:rsidRDefault="003472E3" w:rsidP="00684DF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7</m:t>
                    </m:r>
                  </m:den>
                </m:f>
              </m:oMath>
            </m:oMathPara>
          </w:p>
        </w:tc>
      </w:tr>
      <w:tr w:rsidR="00684DF4" w:rsidRPr="001A6508" w14:paraId="2DD942AE" w14:textId="77777777" w:rsidTr="00684DF4">
        <w:trPr>
          <w:trHeight w:val="992"/>
        </w:trPr>
        <w:tc>
          <w:tcPr>
            <w:tcW w:w="4111" w:type="dxa"/>
            <w:vAlign w:val="center"/>
          </w:tcPr>
          <w:p w14:paraId="5ACDC0F0" w14:textId="77777777" w:rsidR="00684DF4" w:rsidRDefault="00684DF4" w:rsidP="00684DF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Extended Answer</w:t>
            </w:r>
          </w:p>
        </w:tc>
        <w:tc>
          <w:tcPr>
            <w:tcW w:w="2632" w:type="dxa"/>
            <w:vAlign w:val="center"/>
          </w:tcPr>
          <w:p w14:paraId="226F95F9" w14:textId="77777777" w:rsidR="00684DF4" w:rsidRDefault="003472E3" w:rsidP="00684DF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1</m:t>
                    </m:r>
                  </m:den>
                </m:f>
              </m:oMath>
            </m:oMathPara>
          </w:p>
        </w:tc>
      </w:tr>
      <w:tr w:rsidR="00684DF4" w:rsidRPr="001A6508" w14:paraId="229B0CC5" w14:textId="77777777" w:rsidTr="00684DF4">
        <w:trPr>
          <w:trHeight w:val="992"/>
        </w:trPr>
        <w:tc>
          <w:tcPr>
            <w:tcW w:w="4111" w:type="dxa"/>
            <w:vAlign w:val="center"/>
          </w:tcPr>
          <w:p w14:paraId="02DFE328" w14:textId="77777777" w:rsidR="00684DF4" w:rsidRPr="00F139C5" w:rsidRDefault="00684DF4" w:rsidP="00684DF4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621A361E" w14:textId="77777777" w:rsidR="00684DF4" w:rsidRPr="001A6508" w:rsidRDefault="003472E3" w:rsidP="00684DF4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40</m:t>
                    </m:r>
                  </m:den>
                </m:f>
              </m:oMath>
            </m:oMathPara>
          </w:p>
        </w:tc>
      </w:tr>
    </w:tbl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72C87811" w14:textId="77777777" w:rsidR="00AC2D46" w:rsidRDefault="00AC2D46" w:rsidP="009F0D1B">
      <w:pPr>
        <w:rPr>
          <w:rFonts w:asciiTheme="minorHAnsi" w:hAnsiTheme="minorHAnsi" w:cstheme="minorHAnsi"/>
          <w:sz w:val="28"/>
          <w:szCs w:val="28"/>
        </w:rPr>
      </w:pPr>
    </w:p>
    <w:p w14:paraId="78518516" w14:textId="77777777" w:rsidR="00684DF4" w:rsidRDefault="00684DF4" w:rsidP="009F0D1B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3E12B1FB" w14:textId="77777777" w:rsidR="00684DF4" w:rsidRDefault="00684DF4" w:rsidP="009F0D1B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5CD6CEBC" w14:textId="6A6BA12A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0EB0A6" w14:textId="74E31494" w:rsidR="009B69EF" w:rsidRDefault="009B69E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6995D83" w14:textId="394CC878" w:rsidR="00EB7FA1" w:rsidRDefault="0078185B" w:rsidP="009D73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MULTIPLE CHOICE:</w:t>
      </w:r>
    </w:p>
    <w:p w14:paraId="2125C1F8" w14:textId="77777777" w:rsidR="0078185B" w:rsidRDefault="0078185B" w:rsidP="009D7387">
      <w:pPr>
        <w:rPr>
          <w:rFonts w:asciiTheme="minorHAnsi" w:hAnsiTheme="minorHAnsi" w:cstheme="minorHAnsi"/>
          <w:sz w:val="28"/>
          <w:szCs w:val="28"/>
        </w:rPr>
      </w:pPr>
    </w:p>
    <w:p w14:paraId="49B39340" w14:textId="0CF530E0" w:rsidR="0078185B" w:rsidRDefault="00A07556" w:rsidP="0078185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the energy possessed by a moving object called?</w:t>
      </w:r>
    </w:p>
    <w:p w14:paraId="5BD2CC2C" w14:textId="6A1D6F87" w:rsidR="00A07556" w:rsidRDefault="00A07556" w:rsidP="00A0755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tential energy</w:t>
      </w:r>
    </w:p>
    <w:p w14:paraId="3FA9B333" w14:textId="0585D806" w:rsidR="00A07556" w:rsidRDefault="00A07556" w:rsidP="00A0755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chanical energy</w:t>
      </w:r>
    </w:p>
    <w:p w14:paraId="44E4CE7A" w14:textId="5B150422" w:rsidR="00A07556" w:rsidRPr="00280B9B" w:rsidRDefault="00A07556" w:rsidP="00A0755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280B9B">
        <w:rPr>
          <w:rFonts w:asciiTheme="minorHAnsi" w:hAnsiTheme="minorHAnsi" w:cstheme="minorHAnsi"/>
          <w:sz w:val="28"/>
          <w:szCs w:val="28"/>
          <w:highlight w:val="yellow"/>
        </w:rPr>
        <w:t>Kinetic energy</w:t>
      </w:r>
    </w:p>
    <w:p w14:paraId="1E581335" w14:textId="698A412C" w:rsidR="00A07556" w:rsidRDefault="00A07556" w:rsidP="00A0755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rmal energy</w:t>
      </w:r>
    </w:p>
    <w:p w14:paraId="486EC28F" w14:textId="77777777" w:rsidR="00A07556" w:rsidRDefault="00A07556" w:rsidP="00A07556">
      <w:pPr>
        <w:rPr>
          <w:rFonts w:asciiTheme="minorHAnsi" w:hAnsiTheme="minorHAnsi" w:cstheme="minorHAnsi"/>
          <w:sz w:val="28"/>
          <w:szCs w:val="28"/>
        </w:rPr>
      </w:pPr>
    </w:p>
    <w:p w14:paraId="237E74B5" w14:textId="57D5B958" w:rsidR="00A07556" w:rsidRDefault="000471AC" w:rsidP="00A075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of the below examples represent potential energy?</w:t>
      </w:r>
    </w:p>
    <w:p w14:paraId="175D6841" w14:textId="0CECE9E9" w:rsidR="000471AC" w:rsidRDefault="000471AC" w:rsidP="000471A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moving car</w:t>
      </w:r>
    </w:p>
    <w:p w14:paraId="74D66B88" w14:textId="4884B7AB" w:rsidR="000471AC" w:rsidRDefault="000471AC" w:rsidP="000471A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rolling ball</w:t>
      </w:r>
    </w:p>
    <w:p w14:paraId="25223401" w14:textId="138B5C95" w:rsidR="000471AC" w:rsidRPr="00280B9B" w:rsidRDefault="00E17184" w:rsidP="000471A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280B9B">
        <w:rPr>
          <w:rFonts w:asciiTheme="minorHAnsi" w:hAnsiTheme="minorHAnsi" w:cstheme="minorHAnsi"/>
          <w:sz w:val="28"/>
          <w:szCs w:val="28"/>
          <w:highlight w:val="yellow"/>
        </w:rPr>
        <w:t xml:space="preserve">A book </w:t>
      </w:r>
      <w:r w:rsidR="00B6071E" w:rsidRPr="00280B9B">
        <w:rPr>
          <w:rFonts w:asciiTheme="minorHAnsi" w:hAnsiTheme="minorHAnsi" w:cstheme="minorHAnsi"/>
          <w:sz w:val="28"/>
          <w:szCs w:val="28"/>
          <w:highlight w:val="yellow"/>
        </w:rPr>
        <w:t xml:space="preserve">sitting </w:t>
      </w:r>
      <w:r w:rsidRPr="00280B9B">
        <w:rPr>
          <w:rFonts w:asciiTheme="minorHAnsi" w:hAnsiTheme="minorHAnsi" w:cstheme="minorHAnsi"/>
          <w:sz w:val="28"/>
          <w:szCs w:val="28"/>
          <w:highlight w:val="yellow"/>
        </w:rPr>
        <w:t>on a shelf</w:t>
      </w:r>
    </w:p>
    <w:p w14:paraId="0246D952" w14:textId="7CE18411" w:rsidR="00E17184" w:rsidRDefault="00E17184" w:rsidP="000471A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pinning top</w:t>
      </w:r>
    </w:p>
    <w:p w14:paraId="46E2916A" w14:textId="77777777" w:rsidR="00E17184" w:rsidRDefault="00E17184" w:rsidP="00E17184">
      <w:pPr>
        <w:rPr>
          <w:rFonts w:asciiTheme="minorHAnsi" w:hAnsiTheme="minorHAnsi" w:cstheme="minorHAnsi"/>
          <w:sz w:val="28"/>
          <w:szCs w:val="28"/>
        </w:rPr>
      </w:pPr>
    </w:p>
    <w:p w14:paraId="797AC827" w14:textId="12AE17C6" w:rsidR="00E17184" w:rsidRDefault="0024109E" w:rsidP="00E1718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is the </w:t>
      </w:r>
      <w:r w:rsidR="00AE6F01">
        <w:rPr>
          <w:rFonts w:asciiTheme="minorHAnsi" w:hAnsiTheme="minorHAnsi" w:cstheme="minorHAnsi"/>
          <w:b/>
          <w:bCs/>
          <w:sz w:val="28"/>
          <w:szCs w:val="28"/>
        </w:rPr>
        <w:t>difference</w:t>
      </w:r>
      <w:r w:rsidR="00AE6F01">
        <w:rPr>
          <w:rFonts w:asciiTheme="minorHAnsi" w:hAnsiTheme="minorHAnsi" w:cstheme="minorHAnsi"/>
          <w:sz w:val="28"/>
          <w:szCs w:val="28"/>
        </w:rPr>
        <w:t xml:space="preserve"> between speed and velocity?</w:t>
      </w:r>
    </w:p>
    <w:p w14:paraId="202323FD" w14:textId="0ACF06FF" w:rsidR="00AE6F01" w:rsidRDefault="00AE6F01" w:rsidP="00AE6F01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ed includes direction, velocity does not</w:t>
      </w:r>
    </w:p>
    <w:p w14:paraId="5C707DBC" w14:textId="35E3DF4C" w:rsidR="00AE6F01" w:rsidRDefault="00AE6F01" w:rsidP="00AE6F01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280B9B">
        <w:rPr>
          <w:rFonts w:asciiTheme="minorHAnsi" w:hAnsiTheme="minorHAnsi" w:cstheme="minorHAnsi"/>
          <w:sz w:val="28"/>
          <w:szCs w:val="28"/>
          <w:highlight w:val="yellow"/>
        </w:rPr>
        <w:t>Velocity includes direction, speed does not</w:t>
      </w:r>
    </w:p>
    <w:p w14:paraId="7762261A" w14:textId="04BAA181" w:rsidR="00AE6F01" w:rsidRDefault="00AE6F01" w:rsidP="00AE6F01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ed is a scalar quantity, velocity is a vector quantity</w:t>
      </w:r>
    </w:p>
    <w:p w14:paraId="57D04F91" w14:textId="6C33A2AA" w:rsidR="00AE6F01" w:rsidRDefault="001F7584" w:rsidP="00AE6F01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ed in measured in ms</w:t>
      </w:r>
      <w:r w:rsidR="00D970D3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>
        <w:rPr>
          <w:rFonts w:asciiTheme="minorHAnsi" w:hAnsiTheme="minorHAnsi" w:cstheme="minorHAnsi"/>
          <w:sz w:val="28"/>
          <w:szCs w:val="28"/>
        </w:rPr>
        <w:t>, velocity is measured in ms</w:t>
      </w:r>
      <w:r w:rsidR="00D970D3">
        <w:rPr>
          <w:rFonts w:asciiTheme="minorHAnsi" w:hAnsiTheme="minorHAnsi" w:cstheme="minorHAnsi"/>
          <w:sz w:val="28"/>
          <w:szCs w:val="28"/>
          <w:vertAlign w:val="superscript"/>
        </w:rPr>
        <w:t>1</w:t>
      </w:r>
    </w:p>
    <w:p w14:paraId="2CE5BD5D" w14:textId="77777777" w:rsidR="001F7584" w:rsidRDefault="001F7584" w:rsidP="001F7584">
      <w:pPr>
        <w:rPr>
          <w:rFonts w:asciiTheme="minorHAnsi" w:hAnsiTheme="minorHAnsi" w:cstheme="minorHAnsi"/>
          <w:sz w:val="28"/>
          <w:szCs w:val="28"/>
        </w:rPr>
      </w:pPr>
    </w:p>
    <w:p w14:paraId="3A18691E" w14:textId="7467D695" w:rsidR="001F7584" w:rsidRDefault="00264AAF" w:rsidP="001F758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car accelerates from </w:t>
      </w:r>
      <w:r w:rsidR="00EF1DAD">
        <w:rPr>
          <w:rFonts w:asciiTheme="minorHAnsi" w:hAnsiTheme="minorHAnsi" w:cstheme="minorHAnsi"/>
          <w:sz w:val="28"/>
          <w:szCs w:val="28"/>
        </w:rPr>
        <w:t>15m/s to 30m/s in 5s. What is its acceleration?</w:t>
      </w:r>
    </w:p>
    <w:p w14:paraId="4224B8A3" w14:textId="5D5BDDF1" w:rsidR="00EF1DAD" w:rsidRPr="007078A5" w:rsidRDefault="00EF1DAD" w:rsidP="00EF1DA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7078A5">
        <w:rPr>
          <w:rFonts w:asciiTheme="minorHAnsi" w:hAnsiTheme="minorHAnsi" w:cstheme="minorHAnsi"/>
          <w:sz w:val="28"/>
          <w:szCs w:val="28"/>
          <w:highlight w:val="yellow"/>
        </w:rPr>
        <w:t>3m</w:t>
      </w:r>
      <w:r w:rsidR="00D970D3" w:rsidRPr="007078A5">
        <w:rPr>
          <w:rFonts w:asciiTheme="minorHAnsi" w:hAnsiTheme="minorHAnsi" w:cstheme="minorHAnsi"/>
          <w:sz w:val="28"/>
          <w:szCs w:val="28"/>
          <w:highlight w:val="yellow"/>
        </w:rPr>
        <w:t>s</w:t>
      </w:r>
      <w:r w:rsidR="00D970D3" w:rsidRPr="007078A5">
        <w:rPr>
          <w:rFonts w:asciiTheme="minorHAnsi" w:hAnsiTheme="minorHAnsi" w:cstheme="minorHAnsi"/>
          <w:sz w:val="28"/>
          <w:szCs w:val="28"/>
          <w:highlight w:val="yellow"/>
          <w:vertAlign w:val="superscript"/>
        </w:rPr>
        <w:t>2</w:t>
      </w:r>
    </w:p>
    <w:p w14:paraId="13E2BA5D" w14:textId="46A4A24A" w:rsidR="00EF1DAD" w:rsidRPr="007078A5" w:rsidRDefault="00EF1DAD" w:rsidP="00EF1DA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7078A5">
        <w:rPr>
          <w:rFonts w:asciiTheme="minorHAnsi" w:hAnsiTheme="minorHAnsi" w:cstheme="minorHAnsi"/>
          <w:sz w:val="28"/>
          <w:szCs w:val="28"/>
        </w:rPr>
        <w:t>5m</w:t>
      </w:r>
      <w:r w:rsidR="00D970D3" w:rsidRPr="007078A5">
        <w:rPr>
          <w:rFonts w:asciiTheme="minorHAnsi" w:hAnsiTheme="minorHAnsi" w:cstheme="minorHAnsi"/>
          <w:sz w:val="28"/>
          <w:szCs w:val="28"/>
        </w:rPr>
        <w:t>s</w:t>
      </w:r>
      <w:r w:rsidR="00D970D3" w:rsidRPr="007078A5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190C647A" w14:textId="56B24637" w:rsidR="00EF1DAD" w:rsidRDefault="00D970D3" w:rsidP="00EF1DA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ms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01110AFC" w14:textId="46A34CC3" w:rsidR="00D970D3" w:rsidRDefault="00D970D3" w:rsidP="00EF1DA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</w:t>
      </w:r>
      <w:r w:rsidR="00492076">
        <w:rPr>
          <w:rFonts w:asciiTheme="minorHAnsi" w:hAnsiTheme="minorHAnsi" w:cstheme="minorHAnsi"/>
          <w:sz w:val="28"/>
          <w:szCs w:val="28"/>
        </w:rPr>
        <w:t>ms</w:t>
      </w:r>
      <w:r w:rsidR="00492076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73CC9F98" w14:textId="77777777" w:rsidR="00492076" w:rsidRDefault="00492076" w:rsidP="00492076">
      <w:pPr>
        <w:rPr>
          <w:rFonts w:asciiTheme="minorHAnsi" w:hAnsiTheme="minorHAnsi" w:cstheme="minorHAnsi"/>
          <w:sz w:val="28"/>
          <w:szCs w:val="28"/>
        </w:rPr>
      </w:pPr>
    </w:p>
    <w:p w14:paraId="62726C17" w14:textId="2F64C51E" w:rsidR="00492076" w:rsidRDefault="00492076" w:rsidP="0049207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ccording to Newton’s first law of motion,</w:t>
      </w:r>
      <w:r w:rsidR="00D13C95">
        <w:rPr>
          <w:rFonts w:asciiTheme="minorHAnsi" w:hAnsiTheme="minorHAnsi" w:cstheme="minorHAnsi"/>
          <w:sz w:val="28"/>
          <w:szCs w:val="28"/>
        </w:rPr>
        <w:t xml:space="preserve"> an object will remain at rest unless:</w:t>
      </w:r>
    </w:p>
    <w:p w14:paraId="1AE4C006" w14:textId="60892EE7" w:rsidR="00D13C95" w:rsidRPr="00871F04" w:rsidRDefault="00D13C95" w:rsidP="00D13C9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871F04">
        <w:rPr>
          <w:rFonts w:asciiTheme="minorHAnsi" w:hAnsiTheme="minorHAnsi" w:cstheme="minorHAnsi"/>
          <w:sz w:val="28"/>
          <w:szCs w:val="28"/>
          <w:highlight w:val="yellow"/>
        </w:rPr>
        <w:t>A force is applied to it</w:t>
      </w:r>
    </w:p>
    <w:p w14:paraId="6F9A27A9" w14:textId="6B55CCC2" w:rsidR="00D13C95" w:rsidRDefault="00B60D12" w:rsidP="00D13C9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t gains potential energy</w:t>
      </w:r>
    </w:p>
    <w:p w14:paraId="05E74B12" w14:textId="5BA1812E" w:rsidR="00B60D12" w:rsidRDefault="00B60D12" w:rsidP="00D13C9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t experiences acceleration</w:t>
      </w:r>
    </w:p>
    <w:p w14:paraId="4F983ED9" w14:textId="554ADA9F" w:rsidR="00B60D12" w:rsidRDefault="00B60D12" w:rsidP="00D13C9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ts mass changes</w:t>
      </w:r>
    </w:p>
    <w:p w14:paraId="4A6022AB" w14:textId="77777777" w:rsidR="00B60D12" w:rsidRDefault="00B60D12" w:rsidP="00B60D12">
      <w:pPr>
        <w:rPr>
          <w:rFonts w:asciiTheme="minorHAnsi" w:hAnsiTheme="minorHAnsi" w:cstheme="minorHAnsi"/>
          <w:sz w:val="28"/>
          <w:szCs w:val="28"/>
        </w:rPr>
      </w:pPr>
    </w:p>
    <w:p w14:paraId="0DDCDAA5" w14:textId="0AE7AC1D" w:rsidR="00B60D12" w:rsidRDefault="00B60D12" w:rsidP="00B60D1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wton’s second law of motion can be written as:</w:t>
      </w:r>
    </w:p>
    <w:p w14:paraId="672D7E25" w14:textId="16C47BA8" w:rsidR="00B60D12" w:rsidRPr="00871F04" w:rsidRDefault="007E159C" w:rsidP="00B60D1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871F04">
        <w:rPr>
          <w:rFonts w:asciiTheme="minorHAnsi" w:hAnsiTheme="minorHAnsi" w:cstheme="minorHAnsi"/>
          <w:sz w:val="28"/>
          <w:szCs w:val="28"/>
          <w:highlight w:val="yellow"/>
        </w:rPr>
        <w:t>F = m x a</w:t>
      </w:r>
    </w:p>
    <w:p w14:paraId="216CE49D" w14:textId="3394B165" w:rsidR="007E159C" w:rsidRDefault="007E159C" w:rsidP="00B60D1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 = m + a</w:t>
      </w:r>
    </w:p>
    <w:p w14:paraId="6D096726" w14:textId="3182921E" w:rsidR="007E159C" w:rsidRDefault="007E159C" w:rsidP="00B60D1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 = m </w:t>
      </w:r>
      <w:r w:rsidR="00DC2B9A">
        <w:rPr>
          <w:rFonts w:asciiTheme="minorHAnsi" w:hAnsiTheme="minorHAnsi" w:cstheme="minorHAnsi"/>
          <w:sz w:val="28"/>
          <w:szCs w:val="28"/>
        </w:rPr>
        <w:t>/ a</w:t>
      </w:r>
    </w:p>
    <w:p w14:paraId="3450DB4D" w14:textId="4D6292A7" w:rsidR="00DC2B9A" w:rsidRDefault="00DC2B9A" w:rsidP="00B60D1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 = m – a</w:t>
      </w:r>
    </w:p>
    <w:p w14:paraId="25C10E53" w14:textId="77777777" w:rsidR="00DC2B9A" w:rsidRDefault="00DC2B9A" w:rsidP="00DC2B9A">
      <w:pPr>
        <w:rPr>
          <w:rFonts w:asciiTheme="minorHAnsi" w:hAnsiTheme="minorHAnsi" w:cstheme="minorHAnsi"/>
          <w:sz w:val="28"/>
          <w:szCs w:val="28"/>
        </w:rPr>
      </w:pPr>
    </w:p>
    <w:p w14:paraId="409A2FDD" w14:textId="36867408" w:rsidR="000213F5" w:rsidRDefault="000213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EDC18F2" w14:textId="23F672AE" w:rsidR="00DC2B9A" w:rsidRDefault="00D202A4" w:rsidP="00DC2B9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Using Newton’s second law of motion formula, </w:t>
      </w:r>
      <w:r w:rsidR="00B73ED9">
        <w:rPr>
          <w:rFonts w:asciiTheme="minorHAnsi" w:hAnsiTheme="minorHAnsi" w:cstheme="minorHAnsi"/>
          <w:sz w:val="28"/>
          <w:szCs w:val="28"/>
        </w:rPr>
        <w:t>if an 8kg object</w:t>
      </w:r>
      <w:r w:rsidR="00F2335B">
        <w:rPr>
          <w:rFonts w:asciiTheme="minorHAnsi" w:hAnsiTheme="minorHAnsi" w:cstheme="minorHAnsi"/>
          <w:sz w:val="28"/>
          <w:szCs w:val="28"/>
        </w:rPr>
        <w:t xml:space="preserve"> has an acceleration of 3ms</w:t>
      </w:r>
      <w:r w:rsidR="00F2335B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F2335B">
        <w:rPr>
          <w:rFonts w:asciiTheme="minorHAnsi" w:hAnsiTheme="minorHAnsi" w:cstheme="minorHAnsi"/>
          <w:sz w:val="28"/>
          <w:szCs w:val="28"/>
        </w:rPr>
        <w:t xml:space="preserve">, </w:t>
      </w:r>
      <w:r w:rsidR="004F0BFA">
        <w:rPr>
          <w:rFonts w:asciiTheme="minorHAnsi" w:hAnsiTheme="minorHAnsi" w:cstheme="minorHAnsi"/>
          <w:sz w:val="28"/>
          <w:szCs w:val="28"/>
        </w:rPr>
        <w:t>how much force has been applied to it?</w:t>
      </w:r>
    </w:p>
    <w:p w14:paraId="3AE3C447" w14:textId="0CA7A870" w:rsidR="004F0BFA" w:rsidRDefault="004F0BFA" w:rsidP="004F0BF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6N</w:t>
      </w:r>
    </w:p>
    <w:p w14:paraId="66575459" w14:textId="304610CC" w:rsidR="004F0BFA" w:rsidRDefault="000213F5" w:rsidP="004F0BF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5N</w:t>
      </w:r>
    </w:p>
    <w:p w14:paraId="7D976057" w14:textId="4FB9F00C" w:rsidR="000213F5" w:rsidRDefault="000213F5" w:rsidP="004F0BF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N</w:t>
      </w:r>
    </w:p>
    <w:p w14:paraId="0CDEC131" w14:textId="0DC75E95" w:rsidR="000213F5" w:rsidRPr="00871F04" w:rsidRDefault="000213F5" w:rsidP="004F0BF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871F04">
        <w:rPr>
          <w:rFonts w:asciiTheme="minorHAnsi" w:hAnsiTheme="minorHAnsi" w:cstheme="minorHAnsi"/>
          <w:sz w:val="28"/>
          <w:szCs w:val="28"/>
          <w:highlight w:val="yellow"/>
        </w:rPr>
        <w:t>24N</w:t>
      </w:r>
    </w:p>
    <w:p w14:paraId="4C0A79AC" w14:textId="77777777" w:rsidR="000213F5" w:rsidRDefault="000213F5" w:rsidP="000213F5">
      <w:pPr>
        <w:rPr>
          <w:rFonts w:asciiTheme="minorHAnsi" w:hAnsiTheme="minorHAnsi" w:cstheme="minorHAnsi"/>
          <w:sz w:val="28"/>
          <w:szCs w:val="28"/>
        </w:rPr>
      </w:pPr>
    </w:p>
    <w:p w14:paraId="1D9CDD8B" w14:textId="72E7D61D" w:rsidR="004043C1" w:rsidRDefault="0034629C" w:rsidP="004043C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are potential energy and kinetic energy related in a simple pendulum scenario?</w:t>
      </w:r>
    </w:p>
    <w:p w14:paraId="0CBF371A" w14:textId="48212340" w:rsidR="0034629C" w:rsidRDefault="00B872BD" w:rsidP="0034629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y </w:t>
      </w:r>
      <w:proofErr w:type="gramStart"/>
      <w:r>
        <w:rPr>
          <w:rFonts w:asciiTheme="minorHAnsi" w:hAnsiTheme="minorHAnsi" w:cstheme="minorHAnsi"/>
          <w:sz w:val="28"/>
          <w:szCs w:val="28"/>
        </w:rPr>
        <w:t>are equal at all times</w:t>
      </w:r>
      <w:proofErr w:type="gramEnd"/>
      <w:r>
        <w:rPr>
          <w:rFonts w:asciiTheme="minorHAnsi" w:hAnsiTheme="minorHAnsi" w:cstheme="minorHAnsi"/>
          <w:sz w:val="28"/>
          <w:szCs w:val="28"/>
        </w:rPr>
        <w:t>?</w:t>
      </w:r>
    </w:p>
    <w:p w14:paraId="7C7150AE" w14:textId="286735C9" w:rsidR="00B872BD" w:rsidRDefault="00B872BD" w:rsidP="0034629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tential energy is maximum at the lowest point</w:t>
      </w:r>
    </w:p>
    <w:p w14:paraId="49FB3614" w14:textId="7045AE84" w:rsidR="006440C1" w:rsidRDefault="006440C1" w:rsidP="0034629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netic energy is maximum at the highest point</w:t>
      </w:r>
    </w:p>
    <w:p w14:paraId="5ED7A442" w14:textId="445BC4D0" w:rsidR="007B2CA1" w:rsidRPr="00871F04" w:rsidRDefault="007B2CA1" w:rsidP="0034629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871F04">
        <w:rPr>
          <w:rFonts w:asciiTheme="minorHAnsi" w:hAnsiTheme="minorHAnsi" w:cstheme="minorHAnsi"/>
          <w:sz w:val="28"/>
          <w:szCs w:val="28"/>
          <w:highlight w:val="yellow"/>
        </w:rPr>
        <w:t>The sum of Potential and Kinetic energy remains constant throughout the motion</w:t>
      </w:r>
    </w:p>
    <w:p w14:paraId="280F5352" w14:textId="779CA5C5" w:rsidR="007B2CA1" w:rsidRDefault="007B2CA1" w:rsidP="007B2CA1">
      <w:pPr>
        <w:rPr>
          <w:rFonts w:asciiTheme="minorHAnsi" w:hAnsiTheme="minorHAnsi" w:cstheme="minorHAnsi"/>
          <w:sz w:val="28"/>
          <w:szCs w:val="28"/>
        </w:rPr>
      </w:pPr>
    </w:p>
    <w:p w14:paraId="7A3A389B" w14:textId="6B79C254" w:rsidR="007B2CA1" w:rsidRDefault="0061384E" w:rsidP="007B2C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To investigate the relationship between the angle of an inclined plane and the acceleration of a rolling ball, what should you measure?</w:t>
      </w:r>
    </w:p>
    <w:p w14:paraId="76B088A7" w14:textId="3920FDD6" w:rsidR="0061384E" w:rsidRDefault="00672598" w:rsidP="0061384E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909CD4" wp14:editId="36FCFF5C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286000" cy="914400"/>
            <wp:effectExtent l="0" t="0" r="0" b="0"/>
            <wp:wrapSquare wrapText="bothSides"/>
            <wp:docPr id="6" name="Picture 6" descr="tikz pgf - Simple Ramp Diagram with Ball - TeX - LaTeX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kz pgf - Simple Ramp Diagram with Ball - TeX - LaTeX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r="13781" b="24400"/>
                    <a:stretch/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4E">
        <w:rPr>
          <w:rFonts w:asciiTheme="minorHAnsi" w:hAnsiTheme="minorHAnsi" w:cstheme="minorHAnsi"/>
          <w:sz w:val="28"/>
          <w:szCs w:val="28"/>
        </w:rPr>
        <w:t>The mass of the ball</w:t>
      </w:r>
    </w:p>
    <w:p w14:paraId="5BA42070" w14:textId="0F120444" w:rsidR="0061384E" w:rsidRPr="00871F04" w:rsidRDefault="0061384E" w:rsidP="0061384E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871F04">
        <w:rPr>
          <w:rFonts w:asciiTheme="minorHAnsi" w:hAnsiTheme="minorHAnsi" w:cstheme="minorHAnsi"/>
          <w:sz w:val="28"/>
          <w:szCs w:val="28"/>
          <w:highlight w:val="yellow"/>
        </w:rPr>
        <w:t>The time taken to roll down</w:t>
      </w:r>
    </w:p>
    <w:p w14:paraId="746184E2" w14:textId="312EF94D" w:rsidR="0061384E" w:rsidRDefault="0061384E" w:rsidP="0061384E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length of the inclined plane</w:t>
      </w:r>
    </w:p>
    <w:p w14:paraId="2417593F" w14:textId="01E0D3F6" w:rsidR="0061384E" w:rsidRDefault="0061384E" w:rsidP="0061384E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force applied to the ball</w:t>
      </w:r>
    </w:p>
    <w:p w14:paraId="3136B404" w14:textId="77777777" w:rsidR="004009BE" w:rsidRDefault="004009BE" w:rsidP="004009BE">
      <w:pPr>
        <w:rPr>
          <w:rFonts w:asciiTheme="minorHAnsi" w:hAnsiTheme="minorHAnsi" w:cstheme="minorHAnsi"/>
          <w:sz w:val="28"/>
          <w:szCs w:val="28"/>
        </w:rPr>
      </w:pPr>
    </w:p>
    <w:p w14:paraId="661BF10F" w14:textId="76A2C5DA" w:rsidR="004009BE" w:rsidRDefault="00B901AB" w:rsidP="0078285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ich of the following can best </w:t>
      </w:r>
      <w:r w:rsidR="0013172C">
        <w:rPr>
          <w:rFonts w:asciiTheme="minorHAnsi" w:hAnsiTheme="minorHAnsi" w:cstheme="minorHAnsi"/>
          <w:sz w:val="28"/>
          <w:szCs w:val="28"/>
        </w:rPr>
        <w:t>be explained by Newton’s first law?</w:t>
      </w:r>
    </w:p>
    <w:p w14:paraId="0F63FA98" w14:textId="4666CEDF" w:rsidR="0013172C" w:rsidRDefault="0013172C" w:rsidP="0013172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b</w:t>
      </w:r>
      <w:r w:rsidR="00292927">
        <w:rPr>
          <w:rFonts w:asciiTheme="minorHAnsi" w:hAnsiTheme="minorHAnsi" w:cstheme="minorHAnsi"/>
          <w:sz w:val="28"/>
          <w:szCs w:val="28"/>
        </w:rPr>
        <w:t>icycle will slow down on a level road when the rider stops pedalling</w:t>
      </w:r>
    </w:p>
    <w:p w14:paraId="39859BFC" w14:textId="3903980B" w:rsidR="00292927" w:rsidRPr="00871F04" w:rsidRDefault="00292927" w:rsidP="0013172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871F04">
        <w:rPr>
          <w:rFonts w:asciiTheme="minorHAnsi" w:hAnsiTheme="minorHAnsi" w:cstheme="minorHAnsi"/>
          <w:sz w:val="28"/>
          <w:szCs w:val="28"/>
          <w:highlight w:val="yellow"/>
        </w:rPr>
        <w:t>A passenger without a seatbelt will be thrown forward when the car breaks</w:t>
      </w:r>
    </w:p>
    <w:p w14:paraId="699A5B4F" w14:textId="6D28C1FF" w:rsidR="00292927" w:rsidRDefault="00292927" w:rsidP="0013172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acceleration of a rocket is related to the mass of the rocket</w:t>
      </w:r>
    </w:p>
    <w:p w14:paraId="5DDE582A" w14:textId="7A478817" w:rsidR="00292927" w:rsidRDefault="00292927" w:rsidP="0013172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moving toy car will bounce backwards upon hitting a wall</w:t>
      </w:r>
    </w:p>
    <w:p w14:paraId="2AB070AA" w14:textId="77777777" w:rsidR="00292927" w:rsidRDefault="00292927" w:rsidP="00292927">
      <w:pPr>
        <w:rPr>
          <w:rFonts w:asciiTheme="minorHAnsi" w:hAnsiTheme="minorHAnsi" w:cstheme="minorHAnsi"/>
          <w:sz w:val="28"/>
          <w:szCs w:val="28"/>
        </w:rPr>
      </w:pPr>
    </w:p>
    <w:p w14:paraId="28A936EE" w14:textId="026A1781" w:rsidR="00292927" w:rsidRDefault="00122242" w:rsidP="0029292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Newton’s third law?</w:t>
      </w:r>
    </w:p>
    <w:p w14:paraId="158A90EF" w14:textId="2DCB1CC4" w:rsidR="00122242" w:rsidRDefault="00122242" w:rsidP="0012224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w of gravity</w:t>
      </w:r>
    </w:p>
    <w:p w14:paraId="0742C83A" w14:textId="171A8A76" w:rsidR="00122242" w:rsidRPr="00871F04" w:rsidRDefault="00122242" w:rsidP="0012224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  <w:highlight w:val="yellow"/>
        </w:rPr>
      </w:pPr>
      <w:r w:rsidRPr="00871F04">
        <w:rPr>
          <w:rFonts w:asciiTheme="minorHAnsi" w:hAnsiTheme="minorHAnsi" w:cstheme="minorHAnsi"/>
          <w:sz w:val="28"/>
          <w:szCs w:val="28"/>
          <w:highlight w:val="yellow"/>
        </w:rPr>
        <w:t>Law of action-reaction</w:t>
      </w:r>
    </w:p>
    <w:p w14:paraId="2B286178" w14:textId="26FAB3BE" w:rsidR="00122242" w:rsidRDefault="00122242" w:rsidP="0012224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w of force and acceleration</w:t>
      </w:r>
    </w:p>
    <w:p w14:paraId="542D2093" w14:textId="6CB5523C" w:rsidR="00122242" w:rsidRDefault="00122242" w:rsidP="0012224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w of inertia</w:t>
      </w:r>
    </w:p>
    <w:p w14:paraId="1A8EA65E" w14:textId="77777777" w:rsidR="00122242" w:rsidRDefault="00122242" w:rsidP="00122242">
      <w:pPr>
        <w:rPr>
          <w:rFonts w:asciiTheme="minorHAnsi" w:hAnsiTheme="minorHAnsi" w:cstheme="minorHAnsi"/>
          <w:sz w:val="28"/>
          <w:szCs w:val="28"/>
        </w:rPr>
      </w:pPr>
    </w:p>
    <w:p w14:paraId="63200746" w14:textId="5B9BE1EF" w:rsidR="00572B44" w:rsidRDefault="00385B6D" w:rsidP="00572B4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DB920C" wp14:editId="02997377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1802765" cy="1095375"/>
                <wp:effectExtent l="0" t="0" r="6985" b="2857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095375"/>
                          <a:chOff x="-849087" y="0"/>
                          <a:chExt cx="4103189" cy="2601593"/>
                        </a:xfrm>
                      </wpg:grpSpPr>
                      <wps:wsp>
                        <wps:cNvPr id="3" name="Arrow: Left 3"/>
                        <wps:cNvSpPr/>
                        <wps:spPr>
                          <a:xfrm>
                            <a:off x="751114" y="1915793"/>
                            <a:ext cx="1861185" cy="6858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Left 4"/>
                        <wps:cNvSpPr/>
                        <wps:spPr>
                          <a:xfrm flipH="1">
                            <a:off x="0" y="2089839"/>
                            <a:ext cx="707390" cy="34798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Delivery Truck Clipart, Transparent PNG Clipart Images Free Download -  ClipartMax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889" b="95556" l="5667" r="93667">
                                        <a14:foregroundMark x1="9000" y1="51111" x2="9000" y2="51111"/>
                                        <a14:foregroundMark x1="5667" y1="59556" x2="5667" y2="59556"/>
                                        <a14:foregroundMark x1="19667" y1="93333" x2="19667" y2="93333"/>
                                        <a14:foregroundMark x1="19333" y1="67111" x2="57333" y2="75111"/>
                                        <a14:foregroundMark x1="57333" y1="75111" x2="75333" y2="70667"/>
                                        <a14:foregroundMark x1="75333" y1="70667" x2="83000" y2="76889"/>
                                        <a14:foregroundMark x1="51000" y1="89333" x2="64333" y2="61778"/>
                                        <a14:foregroundMark x1="64333" y1="61778" x2="68000" y2="60000"/>
                                        <a14:foregroundMark x1="79667" y1="96444" x2="93667" y2="41778"/>
                                        <a14:foregroundMark x1="93667" y1="41778" x2="93333" y2="37333"/>
                                        <a14:foregroundMark x1="67333" y1="4889" x2="67333" y2="4889"/>
                                        <a14:foregroundMark x1="55000" y1="95556" x2="55000" y2="955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42" y="0"/>
                            <a:ext cx="2600960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lip Art Simple Car Clipart - Clip Art Simple Car, HD Png Download ,  Transparent Png Image - PNGite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7836" b="91312" l="4535" r="94535">
                                        <a14:foregroundMark x1="9302" y1="65928" x2="9302" y2="65928"/>
                                        <a14:foregroundMark x1="4535" y1="70698" x2="4535" y2="70698"/>
                                        <a14:foregroundMark x1="27674" y1="91141" x2="27674" y2="91141"/>
                                        <a14:foregroundMark x1="25349" y1="74787" x2="25349" y2="74787"/>
                                        <a14:foregroundMark x1="21279" y1="74446" x2="28837" y2="80750"/>
                                        <a14:foregroundMark x1="28837" y1="80750" x2="28837" y2="80750"/>
                                        <a14:foregroundMark x1="32674" y1="83135" x2="23605" y2="74787"/>
                                        <a14:foregroundMark x1="23605" y1="74787" x2="20814" y2="69506"/>
                                        <a14:foregroundMark x1="24767" y1="89438" x2="26395" y2="74957"/>
                                        <a14:foregroundMark x1="71279" y1="91652" x2="71279" y2="91652"/>
                                        <a14:foregroundMark x1="68837" y1="79216" x2="68837" y2="79216"/>
                                        <a14:foregroundMark x1="62326" y1="73595" x2="75000" y2="87394"/>
                                        <a14:foregroundMark x1="77907" y1="82112" x2="69651" y2="71891"/>
                                        <a14:foregroundMark x1="69651" y1="71891" x2="68023" y2="64906"/>
                                        <a14:foregroundMark x1="91395" y1="67802" x2="91395" y2="67802"/>
                                        <a14:foregroundMark x1="94651" y1="69506" x2="94651" y2="69506"/>
                                        <a14:foregroundMark x1="29070" y1="73254" x2="29070" y2="73254"/>
                                        <a14:foregroundMark x1="41512" y1="7836" x2="41512" y2="7836"/>
                                        <a14:foregroundMark x1="48605" y1="23509" x2="48605" y2="23509"/>
                                        <a14:foregroundMark x1="56744" y1="30664" x2="29302" y2="25894"/>
                                        <a14:foregroundMark x1="24419" y1="32368" x2="51279" y2="20443"/>
                                        <a14:foregroundMark x1="64070" y1="27768" x2="27791" y2="15673"/>
                                        <a14:foregroundMark x1="20349" y1="24191" x2="29884" y2="38501"/>
                                        <a14:foregroundMark x1="4535" y1="62862" x2="4535" y2="628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" t="4522" r="2553" b="4564"/>
                          <a:stretch/>
                        </pic:blipFill>
                        <pic:spPr bwMode="auto">
                          <a:xfrm>
                            <a:off x="-849087" y="762000"/>
                            <a:ext cx="153860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FDCD7" id="Group 5" o:spid="_x0000_s1026" style="position:absolute;margin-left:90.75pt;margin-top:25.25pt;width:141.95pt;height:86.25pt;z-index:251663360;mso-position-horizontal:right;mso-position-horizontal-relative:margin;mso-width-relative:margin;mso-height-relative:margin" coordorigin="-8490" coordsize="41031,260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3" o:spid="_x0000_s1027" type="#_x0000_t66" style="position:absolute;left:7511;top:19157;width:1861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" adj="3980" fillcolor="#4f81bd [3204]" strokecolor="#243f60 [1604]" strokeweight="2pt"/>
                <v:shape id="Arrow: Left 4" o:spid="_x0000_s1028" type="#_x0000_t66" style="position:absolute;top:20898;width:7073;height:34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" adj="5313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Delivery Truck Clipart, Transparent PNG Clipart Images Free Download -  ClipartMax" style="position:absolute;left:6531;width:26010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">
                  <v:imagedata r:id="rId16" o:title="Delivery Truck Clipart, Transparent PNG Clipart Images Free Download -  ClipartMax"/>
                </v:shape>
                <v:shape id="Picture 1" o:spid="_x0000_s1030" type="#_x0000_t75" alt="Clip Art Simple Car Clipart - Clip Art Simple Car, HD Png Download ,  Transparent Png Image - PNGitem" style="position:absolute;left:-8490;top:7620;width:15385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">
                  <v:imagedata r:id="rId17" o:title="Clip Art Simple Car Clipart - Clip Art Simple Car, HD Png Download ,  Transparent Png Image - PNGitem" croptop="2964f" cropbottom="2991f" cropleft="1279f" cropright="1673f"/>
                </v:shape>
                <w10:wrap type="square" anchorx="margin"/>
              </v:group>
            </w:pict>
          </mc:Fallback>
        </mc:AlternateContent>
      </w:r>
      <w:r w:rsidR="004F7997">
        <w:rPr>
          <w:rFonts w:asciiTheme="minorHAnsi" w:hAnsiTheme="minorHAnsi" w:cstheme="minorHAnsi"/>
          <w:sz w:val="28"/>
          <w:szCs w:val="28"/>
        </w:rPr>
        <w:t xml:space="preserve"> In a collision between a heavy truck and a small car, which is more likely to experience acceleration after the collision?</w:t>
      </w:r>
    </w:p>
    <w:p w14:paraId="2A03DD20" w14:textId="5E7C622E" w:rsidR="004F7997" w:rsidRDefault="004F7997" w:rsidP="004F79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truck</w:t>
      </w:r>
    </w:p>
    <w:p w14:paraId="343862E3" w14:textId="3CA9A968" w:rsidR="004F7997" w:rsidRDefault="004F7997" w:rsidP="004F79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871F04">
        <w:rPr>
          <w:rFonts w:asciiTheme="minorHAnsi" w:hAnsiTheme="minorHAnsi" w:cstheme="minorHAnsi"/>
          <w:sz w:val="28"/>
          <w:szCs w:val="28"/>
          <w:highlight w:val="yellow"/>
        </w:rPr>
        <w:t>The car</w:t>
      </w:r>
    </w:p>
    <w:p w14:paraId="4909F782" w14:textId="53BBE9A4" w:rsidR="004F7997" w:rsidRDefault="004F7997" w:rsidP="004F79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th the same</w:t>
      </w:r>
    </w:p>
    <w:p w14:paraId="645B3BE3" w14:textId="5DEA5684" w:rsidR="004F7997" w:rsidRDefault="004F7997" w:rsidP="004F79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pends on the forces involved</w:t>
      </w:r>
    </w:p>
    <w:p w14:paraId="3B52F755" w14:textId="7FB62A5B" w:rsidR="004F7997" w:rsidRDefault="004F7997" w:rsidP="004F7997">
      <w:pPr>
        <w:rPr>
          <w:rFonts w:asciiTheme="minorHAnsi" w:hAnsiTheme="minorHAnsi" w:cstheme="minorHAnsi"/>
          <w:sz w:val="28"/>
          <w:szCs w:val="28"/>
        </w:rPr>
      </w:pPr>
    </w:p>
    <w:p w14:paraId="1C9A12D8" w14:textId="41696DD8" w:rsidR="004F7997" w:rsidRDefault="007673D7" w:rsidP="007673D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D OF MULTI-CHOICE SECTION</w:t>
      </w:r>
    </w:p>
    <w:p w14:paraId="5313963F" w14:textId="745B46D7" w:rsidR="007673D7" w:rsidRDefault="007673D7" w:rsidP="007673D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O TO SHORT ANSWER SECTION</w:t>
      </w:r>
    </w:p>
    <w:p w14:paraId="4802685E" w14:textId="41549F65" w:rsidR="007673D7" w:rsidRDefault="007673D7" w:rsidP="007673D7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SHORT ANSWER:</w:t>
      </w:r>
    </w:p>
    <w:p w14:paraId="6DBF0C20" w14:textId="77777777" w:rsidR="00EA14D6" w:rsidRDefault="00EA14D6" w:rsidP="007673D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2762B59" w14:textId="3A67A03D" w:rsidR="007673D7" w:rsidRDefault="005340FF" w:rsidP="005340F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s have many safety features designed to protect the driver and its passengers.</w:t>
      </w:r>
    </w:p>
    <w:p w14:paraId="70E1C730" w14:textId="5FCB1D4C" w:rsidR="005340FF" w:rsidRDefault="005340FF" w:rsidP="00335089">
      <w:pPr>
        <w:pStyle w:val="ListParagraph"/>
        <w:numPr>
          <w:ilvl w:val="1"/>
          <w:numId w:val="8"/>
        </w:numPr>
        <w:ind w:left="99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ain why a seatbelt is required in a car</w:t>
      </w:r>
      <w:r w:rsidR="00897F80">
        <w:rPr>
          <w:rFonts w:asciiTheme="minorHAnsi" w:hAnsiTheme="minorHAnsi" w:cstheme="minorHAnsi"/>
          <w:sz w:val="28"/>
          <w:szCs w:val="28"/>
        </w:rPr>
        <w:t>.</w:t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 xml:space="preserve"> </w:t>
      </w:r>
      <w:r w:rsidR="00897F80">
        <w:rPr>
          <w:rFonts w:asciiTheme="minorHAnsi" w:hAnsiTheme="minorHAnsi" w:cstheme="minorHAnsi"/>
          <w:sz w:val="28"/>
          <w:szCs w:val="28"/>
        </w:rPr>
        <w:t>(1 mark)</w:t>
      </w:r>
    </w:p>
    <w:p w14:paraId="35E11F15" w14:textId="3CA1D982" w:rsidR="00C57513" w:rsidRDefault="00871F04" w:rsidP="00C5751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To stop a person moving in the car when it is hit or suddenly breaks</w:t>
      </w:r>
    </w:p>
    <w:p w14:paraId="6E8A3403" w14:textId="77777777" w:rsidR="00C57513" w:rsidRPr="00C57513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768C1EF8" w14:textId="64185099" w:rsidR="00897F80" w:rsidRDefault="00897F80" w:rsidP="00335089">
      <w:pPr>
        <w:pStyle w:val="ListParagraph"/>
        <w:numPr>
          <w:ilvl w:val="1"/>
          <w:numId w:val="8"/>
        </w:numPr>
        <w:ind w:left="99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y which of Newton’s laws relates to this s</w:t>
      </w:r>
      <w:r w:rsidR="006C28A6">
        <w:rPr>
          <w:rFonts w:asciiTheme="minorHAnsi" w:hAnsiTheme="minorHAnsi" w:cstheme="minorHAnsi"/>
          <w:sz w:val="28"/>
          <w:szCs w:val="28"/>
        </w:rPr>
        <w:t>cenario and state the definition of this law.</w:t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 xml:space="preserve"> </w:t>
      </w:r>
      <w:r w:rsidR="00335089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>(2 marks)</w:t>
      </w:r>
    </w:p>
    <w:p w14:paraId="348B7EC0" w14:textId="1AA72F93" w:rsidR="00C57513" w:rsidRDefault="00871F04" w:rsidP="00AC6D2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inertia</w:t>
      </w:r>
    </w:p>
    <w:p w14:paraId="60E4854D" w14:textId="63553DB9" w:rsidR="00871F04" w:rsidRPr="00871F04" w:rsidRDefault="00871F04" w:rsidP="00AC6D2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an object on motion or at rest will remain at rest until acted upon by an external force</w:t>
      </w:r>
    </w:p>
    <w:p w14:paraId="715E7469" w14:textId="77777777" w:rsidR="00AC6D20" w:rsidRP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4D573362" w14:textId="13D8FC10" w:rsidR="006C28A6" w:rsidRDefault="006C28A6" w:rsidP="00335089">
      <w:pPr>
        <w:pStyle w:val="ListParagraph"/>
        <w:numPr>
          <w:ilvl w:val="1"/>
          <w:numId w:val="8"/>
        </w:numPr>
        <w:ind w:left="99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xplain the importance </w:t>
      </w:r>
      <w:r w:rsidR="00BD5A3F">
        <w:rPr>
          <w:rFonts w:asciiTheme="minorHAnsi" w:hAnsiTheme="minorHAnsi" w:cstheme="minorHAnsi"/>
          <w:sz w:val="28"/>
          <w:szCs w:val="28"/>
        </w:rPr>
        <w:t>of the seatbelt using Newton’s laws to explain. Use your answers from part a. and b. to assist you.</w:t>
      </w:r>
      <w:r w:rsidR="00BD5A3F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335089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>(2 marks)</w:t>
      </w:r>
    </w:p>
    <w:p w14:paraId="24CAE6F1" w14:textId="77777777" w:rsidR="00871F04" w:rsidRDefault="00871F04" w:rsidP="00AC6D2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- To stop/reduce a person’s inertia</w:t>
      </w:r>
    </w:p>
    <w:p w14:paraId="0189724F" w14:textId="07DC1C14" w:rsidR="005B5591" w:rsidRPr="00871F04" w:rsidRDefault="00871F04" w:rsidP="00AC6D2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1 mark – It is Newton’s first law in action </w:t>
      </w:r>
    </w:p>
    <w:p w14:paraId="130ABEDB" w14:textId="77777777" w:rsidR="00AC6D20" w:rsidRP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6D64EA4D" w14:textId="63780FCF" w:rsidR="00CB6943" w:rsidRDefault="00CB0A46" w:rsidP="00CB694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oose one of Newton’s Laws to explain the following images (there is more than one correct answer)</w:t>
      </w:r>
      <w:r w:rsidR="00A3503D">
        <w:rPr>
          <w:rFonts w:asciiTheme="minorHAnsi" w:hAnsiTheme="minorHAnsi" w:cstheme="minorHAnsi"/>
          <w:sz w:val="28"/>
          <w:szCs w:val="28"/>
        </w:rPr>
        <w:t>.</w:t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  <w:t xml:space="preserve"> (4 marks)</w:t>
      </w:r>
    </w:p>
    <w:p w14:paraId="7F67FA70" w14:textId="2F0BC0A1" w:rsidR="00CB6943" w:rsidRDefault="005B5591" w:rsidP="00CB6943">
      <w:pPr>
        <w:rPr>
          <w:rFonts w:asciiTheme="minorHAnsi" w:hAnsiTheme="minorHAnsi" w:cstheme="minorHAnsi"/>
          <w:sz w:val="28"/>
          <w:szCs w:val="28"/>
        </w:rPr>
      </w:pPr>
      <w:r w:rsidRPr="00871F04">
        <w:rPr>
          <w:rFonts w:ascii="Twinkl" w:hAnsi="Twinkl"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0954" wp14:editId="3A8E9469">
                <wp:simplePos x="0" y="0"/>
                <wp:positionH relativeFrom="column">
                  <wp:posOffset>2821940</wp:posOffset>
                </wp:positionH>
                <wp:positionV relativeFrom="paragraph">
                  <wp:posOffset>132715</wp:posOffset>
                </wp:positionV>
                <wp:extent cx="4229100" cy="1733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E72A" w14:textId="7B282547" w:rsidR="00871F04" w:rsidRDefault="00871F04" w:rsidP="00871F04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</w:pPr>
                            <w:r w:rsidRPr="00871F04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1 mark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 xml:space="preserve"> – identify any of newton’s laws</w:t>
                            </w:r>
                          </w:p>
                          <w:p w14:paraId="4E2B00FD" w14:textId="3B54CEB5" w:rsidR="00871F04" w:rsidRPr="00871F04" w:rsidRDefault="00871F04" w:rsidP="00871F04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1 mark – explain how it works in this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0954" id="Rectangle 10" o:spid="_x0000_s1026" style="position:absolute;margin-left:222.2pt;margin-top:10.45pt;width:333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" fillcolor="white [3212]" strokecolor="black [3213]">
                <v:textbox>
                  <w:txbxContent>
                    <w:p w14:paraId="5BF5E72A" w14:textId="7B282547" w:rsidR="00871F04" w:rsidRDefault="00871F04" w:rsidP="00871F04">
                      <w:pPr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</w:pPr>
                      <w:r w:rsidRPr="00871F04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1 mark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 xml:space="preserve"> – identify any of newton’s laws</w:t>
                      </w:r>
                    </w:p>
                    <w:p w14:paraId="4E2B00FD" w14:textId="3B54CEB5" w:rsidR="00871F04" w:rsidRPr="00871F04" w:rsidRDefault="00871F04" w:rsidP="00871F04">
                      <w:pPr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1 mark – explain how it works in this picture</w:t>
                      </w:r>
                    </w:p>
                  </w:txbxContent>
                </v:textbox>
              </v:rect>
            </w:pict>
          </mc:Fallback>
        </mc:AlternateContent>
      </w: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4F911BA9" wp14:editId="0AE04408">
            <wp:simplePos x="0" y="0"/>
            <wp:positionH relativeFrom="margin">
              <wp:align>left</wp:align>
            </wp:positionH>
            <wp:positionV relativeFrom="paragraph">
              <wp:posOffset>116477</wp:posOffset>
            </wp:positionV>
            <wp:extent cx="2686050" cy="1773555"/>
            <wp:effectExtent l="0" t="0" r="0" b="0"/>
            <wp:wrapSquare wrapText="bothSides"/>
            <wp:docPr id="9" name="Picture 9" descr="A Cuban man pushing heavy bags on a trolley. Havana, Cuba Stock Photo - 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uban man pushing heavy bags on a trolley. Havana, Cuba Stock Photo - 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2690759" cy="17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ECFD4" w14:textId="175DEE15" w:rsid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3DB9FC5D" w14:textId="10F2FB4C" w:rsidR="00AC6D20" w:rsidRP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32F72DCD" w14:textId="72342098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0229AD2A" w14:textId="19D88016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40998419" w14:textId="6EDF7EB8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1A693827" w14:textId="56C3C1F6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158D1DFA" w14:textId="262386F9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2B91757C" w14:textId="13C924CA" w:rsidR="00CB6943" w:rsidRDefault="005B5591" w:rsidP="00CB6943">
      <w:pPr>
        <w:rPr>
          <w:rFonts w:asciiTheme="minorHAnsi" w:hAnsiTheme="minorHAnsi" w:cstheme="minorHAnsi"/>
          <w:sz w:val="28"/>
          <w:szCs w:val="28"/>
        </w:rPr>
      </w:pPr>
      <w:r>
        <w:rPr>
          <w:rFonts w:ascii="Twinkl" w:hAnsi="Twink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94F01" wp14:editId="3AAA9CCD">
                <wp:simplePos x="0" y="0"/>
                <wp:positionH relativeFrom="column">
                  <wp:posOffset>-102235</wp:posOffset>
                </wp:positionH>
                <wp:positionV relativeFrom="paragraph">
                  <wp:posOffset>224790</wp:posOffset>
                </wp:positionV>
                <wp:extent cx="4410075" cy="1895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821EF" w14:textId="3BAAA1AF" w:rsidR="00871F04" w:rsidRPr="00871F04" w:rsidRDefault="00871F04" w:rsidP="00871F0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</w:pPr>
                            <w:r w:rsidRPr="00871F04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1 mark – any of newton’s laws</w:t>
                            </w:r>
                          </w:p>
                          <w:p w14:paraId="1C09816E" w14:textId="7D19BC7F" w:rsidR="00871F04" w:rsidRPr="00871F04" w:rsidRDefault="00871F04" w:rsidP="00871F0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</w:pPr>
                            <w:r w:rsidRPr="00871F04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1 mark – explain how it works in this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4F01" id="Rectangle 11" o:spid="_x0000_s1027" style="position:absolute;margin-left:-8.05pt;margin-top:17.7pt;width:347.2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" fillcolor="white [3212]" strokecolor="black [3213]">
                <v:textbox>
                  <w:txbxContent>
                    <w:p w14:paraId="4C2821EF" w14:textId="3BAAA1AF" w:rsidR="00871F04" w:rsidRPr="00871F04" w:rsidRDefault="00871F04" w:rsidP="00871F04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</w:pPr>
                      <w:r w:rsidRPr="00871F04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1 mark – any of newton’s laws</w:t>
                      </w:r>
                    </w:p>
                    <w:p w14:paraId="1C09816E" w14:textId="7D19BC7F" w:rsidR="00871F04" w:rsidRPr="00871F04" w:rsidRDefault="00871F04" w:rsidP="00871F04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</w:pPr>
                      <w:r w:rsidRPr="00871F04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1 mark – explain how it works in this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70BF6189" w14:textId="2695285C" w:rsidR="00AC6D20" w:rsidRDefault="005B5591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48AEAA0F" wp14:editId="32C9F836">
            <wp:simplePos x="0" y="0"/>
            <wp:positionH relativeFrom="margin">
              <wp:posOffset>4476750</wp:posOffset>
            </wp:positionH>
            <wp:positionV relativeFrom="paragraph">
              <wp:posOffset>12065</wp:posOffset>
            </wp:positionV>
            <wp:extent cx="2475865" cy="1882145"/>
            <wp:effectExtent l="0" t="0" r="635" b="3810"/>
            <wp:wrapSquare wrapText="bothSides"/>
            <wp:docPr id="8" name="Picture 8" descr="10.6 Collisions of Extended Bodies in Two Dimensions - College Physics |  OpenS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.6 Collisions of Extended Bodies in Two Dimensions - College Physics |  OpenSta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20">
        <w:rPr>
          <w:rFonts w:asciiTheme="minorHAnsi" w:hAnsiTheme="minorHAnsi" w:cstheme="minorHAnsi"/>
          <w:sz w:val="28"/>
          <w:szCs w:val="28"/>
        </w:rPr>
        <w:br w:type="page"/>
      </w:r>
    </w:p>
    <w:p w14:paraId="64F4973C" w14:textId="790FC045" w:rsidR="00CB6943" w:rsidRDefault="00CB6943" w:rsidP="00CB694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Using the </w:t>
      </w:r>
      <w:r w:rsidR="0031028A">
        <w:rPr>
          <w:rFonts w:asciiTheme="minorHAnsi" w:hAnsiTheme="minorHAnsi" w:cstheme="minorHAnsi"/>
          <w:sz w:val="28"/>
          <w:szCs w:val="28"/>
        </w:rPr>
        <w:t xml:space="preserve">formula </w:t>
      </w:r>
      <m:oMath>
        <m:r>
          <w:rPr>
            <w:rFonts w:ascii="Cambria Math" w:hAnsi="Cambria Math" w:cstheme="minorHAnsi"/>
            <w:sz w:val="28"/>
            <w:szCs w:val="28"/>
          </w:rPr>
          <m:t>Force=mass×acceleration</m:t>
        </m:r>
      </m:oMath>
      <w:r w:rsidR="0031028A">
        <w:rPr>
          <w:rFonts w:asciiTheme="minorHAnsi" w:hAnsiTheme="minorHAnsi" w:cstheme="minorHAnsi"/>
          <w:sz w:val="28"/>
          <w:szCs w:val="28"/>
        </w:rPr>
        <w:t xml:space="preserve"> answer the following questions</w:t>
      </w:r>
    </w:p>
    <w:p w14:paraId="21E2432A" w14:textId="77777777" w:rsidR="00A50AF1" w:rsidRDefault="0031028A" w:rsidP="00477920">
      <w:pPr>
        <w:pStyle w:val="ListParagraph"/>
        <w:numPr>
          <w:ilvl w:val="1"/>
          <w:numId w:val="8"/>
        </w:numPr>
        <w:ind w:left="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force of 30M accelerated an object by 15ms</w:t>
      </w:r>
      <w:r w:rsidR="001C5DAB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1C5DAB">
        <w:rPr>
          <w:rFonts w:asciiTheme="minorHAnsi" w:hAnsiTheme="minorHAnsi" w:cstheme="minorHAnsi"/>
          <w:sz w:val="28"/>
          <w:szCs w:val="28"/>
        </w:rPr>
        <w:t>. What is the object’s mass?</w:t>
      </w:r>
      <w:r w:rsidR="00A50A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F1362B" w14:textId="4D9A160C" w:rsidR="0031028A" w:rsidRDefault="00A50AF1" w:rsidP="00A50AF1">
      <w:pPr>
        <w:ind w:left="86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50AF1">
        <w:rPr>
          <w:rFonts w:asciiTheme="minorHAnsi" w:hAnsiTheme="minorHAnsi" w:cstheme="minorHAnsi"/>
          <w:sz w:val="28"/>
          <w:szCs w:val="28"/>
        </w:rPr>
        <w:t>(2 marks)</w:t>
      </w:r>
    </w:p>
    <w:p w14:paraId="55FEA60F" w14:textId="20166549" w:rsidR="00C57513" w:rsidRDefault="00871F04" w:rsidP="00C57513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1 mark </w:t>
      </w:r>
      <w:r w:rsidR="00576154">
        <w:rPr>
          <w:rFonts w:asciiTheme="minorHAnsi" w:hAnsiTheme="minorHAnsi" w:cstheme="minorHAnsi"/>
          <w:color w:val="FF0000"/>
          <w:sz w:val="28"/>
          <w:szCs w:val="28"/>
        </w:rPr>
        <w:t>–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576154">
        <w:rPr>
          <w:rFonts w:asciiTheme="minorHAnsi" w:hAnsiTheme="minorHAnsi" w:cstheme="minorHAnsi"/>
          <w:color w:val="FF0000"/>
          <w:sz w:val="28"/>
          <w:szCs w:val="28"/>
        </w:rPr>
        <w:t>shows correct working</w:t>
      </w:r>
    </w:p>
    <w:p w14:paraId="163872E5" w14:textId="2C56EF32" w:rsidR="00576154" w:rsidRPr="00871F04" w:rsidRDefault="00576154" w:rsidP="00C57513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correct answer with correct units</w:t>
      </w:r>
    </w:p>
    <w:p w14:paraId="3CA46915" w14:textId="6B860B31" w:rsidR="00C57513" w:rsidRPr="00576154" w:rsidRDefault="00576154" w:rsidP="00C57513">
      <w:pPr>
        <w:rPr>
          <w:rFonts w:asciiTheme="minorHAnsi" w:hAnsiTheme="minorHAnsi" w:cs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FF0000"/>
              <w:sz w:val="28"/>
              <w:szCs w:val="28"/>
            </w:rPr>
            <m:t>F=ma          ∴m=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theme="minorHAnsi"/>
              <w:color w:val="FF0000"/>
              <w:sz w:val="28"/>
              <w:szCs w:val="28"/>
            </w:rPr>
            <m:t xml:space="preserve">                               m=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theme="minorHAnsi"/>
              <w:color w:val="FF0000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color w:val="FF0000"/>
              <w:sz w:val="28"/>
              <w:szCs w:val="28"/>
            </w:rPr>
            <m:t>2</m:t>
          </m:r>
          <m:r>
            <w:rPr>
              <w:rFonts w:ascii="Cambria Math" w:hAnsi="Cambria Math" w:cstheme="minorHAnsi"/>
              <w:color w:val="FF0000"/>
              <w:sz w:val="28"/>
              <w:szCs w:val="28"/>
            </w:rPr>
            <m:t>kg</m:t>
          </m:r>
        </m:oMath>
      </m:oMathPara>
    </w:p>
    <w:p w14:paraId="08580D78" w14:textId="77777777" w:rsidR="00C57513" w:rsidRPr="00A50AF1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71D20189" w14:textId="032043CF" w:rsidR="001C5DAB" w:rsidRDefault="001C5DAB" w:rsidP="00477920">
      <w:pPr>
        <w:pStyle w:val="ListParagraph"/>
        <w:numPr>
          <w:ilvl w:val="1"/>
          <w:numId w:val="8"/>
        </w:numPr>
        <w:ind w:left="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force of 40N to the left is applied to a toy car with a mass of 750g. </w:t>
      </w:r>
      <w:r w:rsidR="000E6A58">
        <w:rPr>
          <w:rFonts w:asciiTheme="minorHAnsi" w:hAnsiTheme="minorHAnsi" w:cstheme="minorHAnsi"/>
          <w:sz w:val="28"/>
          <w:szCs w:val="28"/>
        </w:rPr>
        <w:t>Calculate</w:t>
      </w:r>
      <w:r>
        <w:rPr>
          <w:rFonts w:asciiTheme="minorHAnsi" w:hAnsiTheme="minorHAnsi" w:cstheme="minorHAnsi"/>
          <w:sz w:val="28"/>
          <w:szCs w:val="28"/>
        </w:rPr>
        <w:t xml:space="preserve"> its acceleration (including direction</w:t>
      </w:r>
      <w:r w:rsidR="000E6A58">
        <w:rPr>
          <w:rFonts w:asciiTheme="minorHAnsi" w:hAnsiTheme="minorHAnsi" w:cstheme="minorHAnsi"/>
          <w:sz w:val="28"/>
          <w:szCs w:val="28"/>
        </w:rPr>
        <w:t>).</w:t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477920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 xml:space="preserve"> (2 marks)</w:t>
      </w:r>
    </w:p>
    <w:p w14:paraId="6751B452" w14:textId="77777777" w:rsidR="00576154" w:rsidRPr="00576154" w:rsidRDefault="00576154" w:rsidP="00576154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576154">
        <w:rPr>
          <w:rFonts w:asciiTheme="minorHAnsi" w:hAnsiTheme="minorHAnsi" w:cstheme="minorHAnsi"/>
          <w:color w:val="FF0000"/>
          <w:sz w:val="28"/>
          <w:szCs w:val="28"/>
        </w:rPr>
        <w:t>1 mark – shows correct working</w:t>
      </w:r>
    </w:p>
    <w:p w14:paraId="3B9CC095" w14:textId="447F9245" w:rsidR="00477920" w:rsidRPr="00576154" w:rsidRDefault="00576154" w:rsidP="00576154">
      <w:pPr>
        <w:rPr>
          <w:rFonts w:asciiTheme="minorHAnsi" w:hAnsiTheme="minorHAnsi" w:cstheme="minorHAnsi"/>
          <w:sz w:val="28"/>
          <w:szCs w:val="28"/>
        </w:rPr>
      </w:pPr>
      <w:r w:rsidRPr="00576154">
        <w:rPr>
          <w:rFonts w:asciiTheme="minorHAnsi" w:hAnsiTheme="minorHAnsi" w:cstheme="minorHAnsi"/>
          <w:color w:val="FF0000"/>
          <w:sz w:val="28"/>
          <w:szCs w:val="28"/>
        </w:rPr>
        <w:t>1 mark – correct answer with correct units</w:t>
      </w:r>
    </w:p>
    <w:p w14:paraId="199A4949" w14:textId="399358FC" w:rsidR="00477920" w:rsidRPr="00576154" w:rsidRDefault="00576154" w:rsidP="00477920">
      <w:pPr>
        <w:rPr>
          <w:rFonts w:asciiTheme="minorHAnsi" w:hAnsiTheme="minorHAnsi" w:cs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FF0000"/>
              <w:sz w:val="28"/>
              <w:szCs w:val="28"/>
            </w:rPr>
            <m:t>F=ma             ∴a=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theme="minorHAnsi"/>
              <w:color w:val="FF0000"/>
              <w:sz w:val="28"/>
              <w:szCs w:val="28"/>
            </w:rPr>
            <m:t xml:space="preserve">                a=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0.75</m:t>
              </m:r>
            </m:den>
          </m:f>
          <m:r>
            <w:rPr>
              <w:rFonts w:ascii="Cambria Math" w:hAnsi="Cambria Math" w:cstheme="minorHAnsi"/>
              <w:color w:val="FF0000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color w:val="FF0000"/>
              <w:sz w:val="28"/>
              <w:szCs w:val="28"/>
            </w:rPr>
            <m:t>5.3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ms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2</m:t>
              </m:r>
            </m:sup>
          </m:sSup>
        </m:oMath>
      </m:oMathPara>
    </w:p>
    <w:p w14:paraId="16F21837" w14:textId="77777777" w:rsidR="00477920" w:rsidRP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4C1AE973" w14:textId="67EBC384" w:rsidR="00E53FEA" w:rsidRDefault="00E53FEA" w:rsidP="00E53F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ing the formula </w:t>
      </w:r>
      <m:oMath>
        <m:r>
          <w:rPr>
            <w:rFonts w:ascii="Cambria Math" w:hAnsi="Cambria Math" w:cstheme="minorHAnsi"/>
            <w:sz w:val="28"/>
            <w:szCs w:val="28"/>
          </w:rPr>
          <m:t>KE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×mass×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velocit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26471E">
        <w:rPr>
          <w:rFonts w:asciiTheme="minorHAnsi" w:hAnsiTheme="minorHAnsi" w:cstheme="minorHAnsi"/>
          <w:sz w:val="28"/>
          <w:szCs w:val="28"/>
        </w:rPr>
        <w:t xml:space="preserve"> or </w:t>
      </w:r>
      <m:oMath>
        <m:r>
          <w:rPr>
            <w:rFonts w:ascii="Cambria Math" w:hAnsi="Cambria Math" w:cstheme="minorHAnsi"/>
            <w:sz w:val="28"/>
            <w:szCs w:val="28"/>
          </w:rPr>
          <m:t>PE=mass×gravity×height</m:t>
        </m:r>
      </m:oMath>
      <w:r w:rsidR="00632CA1">
        <w:rPr>
          <w:rFonts w:asciiTheme="minorHAnsi" w:hAnsiTheme="minorHAnsi" w:cstheme="minorHAnsi"/>
          <w:sz w:val="28"/>
          <w:szCs w:val="28"/>
        </w:rPr>
        <w:t xml:space="preserve"> </w:t>
      </w:r>
      <w:r w:rsidR="00D93266">
        <w:rPr>
          <w:rFonts w:asciiTheme="minorHAnsi" w:hAnsiTheme="minorHAnsi" w:cstheme="minorHAnsi"/>
          <w:sz w:val="28"/>
          <w:szCs w:val="28"/>
        </w:rPr>
        <w:t>(</w:t>
      </w:r>
      <w:r w:rsidR="0026471E">
        <w:rPr>
          <w:rFonts w:asciiTheme="minorHAnsi" w:hAnsiTheme="minorHAnsi" w:cstheme="minorHAnsi"/>
          <w:sz w:val="28"/>
          <w:szCs w:val="28"/>
        </w:rPr>
        <w:t xml:space="preserve">where gravity </w:t>
      </w:r>
      <w:r w:rsidR="00D93266">
        <w:rPr>
          <w:rFonts w:asciiTheme="minorHAnsi" w:hAnsiTheme="minorHAnsi" w:cstheme="minorHAnsi"/>
          <w:sz w:val="28"/>
          <w:szCs w:val="28"/>
        </w:rPr>
        <w:t xml:space="preserve">= </w:t>
      </w:r>
      <w:r w:rsidR="001D19D5">
        <w:rPr>
          <w:rFonts w:asciiTheme="minorHAnsi" w:hAnsiTheme="minorHAnsi" w:cstheme="minorHAnsi"/>
          <w:sz w:val="28"/>
          <w:szCs w:val="28"/>
        </w:rPr>
        <w:t>9.8ms</w:t>
      </w:r>
      <w:r w:rsidR="001D19D5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1D19D5">
        <w:rPr>
          <w:rFonts w:asciiTheme="minorHAnsi" w:hAnsiTheme="minorHAnsi" w:cstheme="minorHAnsi"/>
          <w:sz w:val="28"/>
          <w:szCs w:val="28"/>
        </w:rPr>
        <w:t>)</w:t>
      </w:r>
      <w:r w:rsidR="001347D3">
        <w:rPr>
          <w:rFonts w:asciiTheme="minorHAnsi" w:hAnsiTheme="minorHAnsi" w:cstheme="minorHAnsi"/>
          <w:sz w:val="28"/>
          <w:szCs w:val="28"/>
        </w:rPr>
        <w:t>,</w:t>
      </w:r>
      <w:r w:rsidR="001D19D5">
        <w:rPr>
          <w:rFonts w:asciiTheme="minorHAnsi" w:hAnsiTheme="minorHAnsi" w:cstheme="minorHAnsi"/>
          <w:sz w:val="28"/>
          <w:szCs w:val="28"/>
        </w:rPr>
        <w:t xml:space="preserve"> </w:t>
      </w:r>
      <w:r w:rsidR="0026471E">
        <w:rPr>
          <w:rFonts w:asciiTheme="minorHAnsi" w:hAnsiTheme="minorHAnsi" w:cstheme="minorHAnsi"/>
          <w:sz w:val="28"/>
          <w:szCs w:val="28"/>
        </w:rPr>
        <w:t>answer the following question</w:t>
      </w:r>
      <w:r w:rsidR="00632CA1">
        <w:rPr>
          <w:rFonts w:asciiTheme="minorHAnsi" w:hAnsiTheme="minorHAnsi" w:cstheme="minorHAnsi"/>
          <w:sz w:val="28"/>
          <w:szCs w:val="28"/>
        </w:rPr>
        <w:t>s.</w:t>
      </w:r>
    </w:p>
    <w:p w14:paraId="521ADC6E" w14:textId="28E9F245" w:rsidR="00632CA1" w:rsidRDefault="000330A5" w:rsidP="00632CA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lculate the </w:t>
      </w:r>
      <w:r w:rsidR="00463574">
        <w:rPr>
          <w:rFonts w:asciiTheme="minorHAnsi" w:hAnsiTheme="minorHAnsi" w:cstheme="minorHAnsi"/>
          <w:sz w:val="28"/>
          <w:szCs w:val="28"/>
        </w:rPr>
        <w:t xml:space="preserve">Kinetic energy of a bicycle with a mass of 10kg moving at </w:t>
      </w:r>
      <w:r w:rsidR="00C35644">
        <w:rPr>
          <w:rFonts w:asciiTheme="minorHAnsi" w:hAnsiTheme="minorHAnsi" w:cstheme="minorHAnsi"/>
          <w:sz w:val="28"/>
          <w:szCs w:val="28"/>
        </w:rPr>
        <w:t>6m/s.</w:t>
      </w:r>
    </w:p>
    <w:p w14:paraId="2A6BCB69" w14:textId="5E65F66D" w:rsidR="00023C53" w:rsidRDefault="00023C53" w:rsidP="00023C53">
      <w:pPr>
        <w:ind w:left="9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(2 marks)</w:t>
      </w:r>
    </w:p>
    <w:p w14:paraId="0370E01F" w14:textId="77777777" w:rsidR="00576154" w:rsidRDefault="00576154" w:rsidP="00576154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shows correct working</w:t>
      </w:r>
    </w:p>
    <w:p w14:paraId="391B3356" w14:textId="1C52A63C" w:rsidR="00477920" w:rsidRDefault="00576154" w:rsidP="005761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correct answer with correct units</w:t>
      </w:r>
    </w:p>
    <w:p w14:paraId="03B3D279" w14:textId="1D214570" w:rsidR="00477920" w:rsidRPr="00576154" w:rsidRDefault="00576154" w:rsidP="00477920">
      <w:pPr>
        <w:rPr>
          <w:rFonts w:asciiTheme="minorHAnsi" w:hAnsiTheme="minorHAnsi" w:cs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FF0000"/>
              <w:sz w:val="28"/>
              <w:szCs w:val="28"/>
            </w:rPr>
            <m:t>KE</m:t>
          </m:r>
          <m:r>
            <w:rPr>
              <w:rFonts w:ascii="Cambria Math" w:hAnsi="Cambria Math" w:cstheme="minorHAnsi"/>
              <w:color w:val="FF0000"/>
              <w:sz w:val="28"/>
              <w:szCs w:val="28"/>
            </w:rPr>
            <m:t>=0.5×m×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FF0000"/>
              <w:sz w:val="28"/>
              <w:szCs w:val="28"/>
            </w:rPr>
            <m:t xml:space="preserve">             KE=0.5×10×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FF0000"/>
              <w:sz w:val="28"/>
              <w:szCs w:val="28"/>
            </w:rPr>
            <m:t>=180J</m:t>
          </m:r>
        </m:oMath>
      </m:oMathPara>
    </w:p>
    <w:p w14:paraId="5E4E97D8" w14:textId="77777777" w:rsidR="00477920" w:rsidRPr="00023C53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495724FA" w14:textId="381DBD16" w:rsidR="00C35644" w:rsidRDefault="00F104C6" w:rsidP="00632CA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5kg</w:t>
      </w:r>
      <w:r w:rsidR="006C7CDB">
        <w:rPr>
          <w:rFonts w:asciiTheme="minorHAnsi" w:hAnsiTheme="minorHAnsi" w:cstheme="minorHAnsi"/>
          <w:sz w:val="28"/>
          <w:szCs w:val="28"/>
        </w:rPr>
        <w:t xml:space="preserve"> statue is raised to a height of 8m above the ground. Calculate its potential energy.</w:t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  <w:t xml:space="preserve"> (2 marks)</w:t>
      </w:r>
    </w:p>
    <w:p w14:paraId="29BFFC47" w14:textId="77777777" w:rsidR="00576154" w:rsidRPr="00576154" w:rsidRDefault="00576154" w:rsidP="00576154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576154">
        <w:rPr>
          <w:rFonts w:asciiTheme="minorHAnsi" w:hAnsiTheme="minorHAnsi" w:cstheme="minorHAnsi"/>
          <w:color w:val="FF0000"/>
          <w:sz w:val="28"/>
          <w:szCs w:val="28"/>
        </w:rPr>
        <w:t>1 mark – shows correct working</w:t>
      </w:r>
    </w:p>
    <w:p w14:paraId="6C97FD43" w14:textId="453DF746" w:rsidR="00477920" w:rsidRPr="00576154" w:rsidRDefault="00576154" w:rsidP="00576154">
      <w:pPr>
        <w:rPr>
          <w:rFonts w:asciiTheme="minorHAnsi" w:hAnsiTheme="minorHAnsi" w:cstheme="minorHAnsi"/>
          <w:sz w:val="28"/>
          <w:szCs w:val="28"/>
        </w:rPr>
      </w:pPr>
      <w:r w:rsidRPr="00576154">
        <w:rPr>
          <w:rFonts w:asciiTheme="minorHAnsi" w:hAnsiTheme="minorHAnsi" w:cstheme="minorHAnsi"/>
          <w:color w:val="FF0000"/>
          <w:sz w:val="28"/>
          <w:szCs w:val="28"/>
        </w:rPr>
        <w:t>1 mark – correct answer with correct units</w:t>
      </w:r>
    </w:p>
    <w:p w14:paraId="4C099910" w14:textId="53FA3C07" w:rsidR="00D767E6" w:rsidRPr="00AE1A31" w:rsidRDefault="00AE1A31" w:rsidP="00CB6943">
      <w:pPr>
        <w:rPr>
          <w:rFonts w:asciiTheme="minorHAnsi" w:hAnsiTheme="minorHAnsi" w:cs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FF0000"/>
              <w:sz w:val="28"/>
              <w:szCs w:val="28"/>
            </w:rPr>
            <m:t>PE</m:t>
          </m:r>
          <m:r>
            <w:rPr>
              <w:rFonts w:ascii="Cambria Math" w:hAnsi="Cambria Math" w:cstheme="minorHAnsi"/>
              <w:color w:val="FF0000"/>
              <w:sz w:val="28"/>
              <w:szCs w:val="28"/>
            </w:rPr>
            <m:t>=m×g×h              PE=5×9.8×8=392J</m:t>
          </m:r>
        </m:oMath>
      </m:oMathPara>
    </w:p>
    <w:p w14:paraId="0716E54D" w14:textId="77777777" w:rsidR="00B6508A" w:rsidRDefault="00B6508A" w:rsidP="00CB6943">
      <w:pPr>
        <w:rPr>
          <w:rFonts w:asciiTheme="minorHAnsi" w:hAnsiTheme="minorHAnsi" w:cstheme="minorHAnsi"/>
          <w:sz w:val="28"/>
          <w:szCs w:val="28"/>
        </w:rPr>
      </w:pPr>
    </w:p>
    <w:p w14:paraId="5E446C1D" w14:textId="77777777" w:rsidR="00B6508A" w:rsidRDefault="00B6508A" w:rsidP="00CB6943">
      <w:pPr>
        <w:rPr>
          <w:rFonts w:asciiTheme="minorHAnsi" w:hAnsiTheme="minorHAnsi" w:cstheme="minorHAnsi"/>
          <w:sz w:val="28"/>
          <w:szCs w:val="28"/>
        </w:rPr>
      </w:pPr>
    </w:p>
    <w:p w14:paraId="5C538AC9" w14:textId="77777777" w:rsidR="00B6508A" w:rsidRDefault="00B6508A" w:rsidP="00B6508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8A03DBF" w14:textId="3397A9A2" w:rsidR="00B6508A" w:rsidRDefault="00B6508A" w:rsidP="00B6508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D OF SHORT ANSWER SECTION</w:t>
      </w:r>
    </w:p>
    <w:p w14:paraId="6C75E14C" w14:textId="500937DF" w:rsidR="00B6508A" w:rsidRDefault="00B6508A" w:rsidP="00B6508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O TO EXTENDED </w:t>
      </w:r>
      <w:r w:rsidR="00F50421">
        <w:rPr>
          <w:rFonts w:asciiTheme="minorHAnsi" w:hAnsiTheme="minorHAnsi" w:cstheme="minorHAnsi"/>
          <w:b/>
          <w:bCs/>
          <w:sz w:val="28"/>
          <w:szCs w:val="28"/>
        </w:rPr>
        <w:t>ANSW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SECTION</w:t>
      </w:r>
    </w:p>
    <w:p w14:paraId="3D6C5726" w14:textId="77777777" w:rsidR="00EA14D6" w:rsidRDefault="00EA14D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F12F109" w14:textId="6DC1C340" w:rsidR="00B6508A" w:rsidRDefault="00F50421" w:rsidP="00B6508A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EXTENDED ANSWER:</w:t>
      </w:r>
    </w:p>
    <w:p w14:paraId="1418F854" w14:textId="77777777" w:rsidR="00684DF4" w:rsidRDefault="00684DF4" w:rsidP="00B6508A">
      <w:pPr>
        <w:rPr>
          <w:rFonts w:asciiTheme="minorHAnsi" w:hAnsiTheme="minorHAnsi" w:cstheme="minorHAnsi"/>
          <w:sz w:val="32"/>
          <w:szCs w:val="32"/>
        </w:rPr>
      </w:pPr>
    </w:p>
    <w:p w14:paraId="40FC3950" w14:textId="77777777" w:rsidR="000B3831" w:rsidRPr="000B3831" w:rsidRDefault="000B3831" w:rsidP="000B3831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Imagine that a car is travelling on a straight road. The driver sees a problem on the road ahead and so brakes suddenly to stop. The </w:t>
      </w:r>
      <w:r w:rsidRPr="000B3831">
        <w:rPr>
          <w:rFonts w:asciiTheme="minorHAnsi" w:hAnsiTheme="minorHAnsi" w:cstheme="minorHAnsi"/>
          <w:b/>
          <w:bCs/>
          <w:sz w:val="28"/>
          <w:szCs w:val="28"/>
          <w:lang w:val="en-GB"/>
        </w:rPr>
        <w:t>stopping distance</w:t>
      </w: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 is the distance that the car travels from the moment that the brakes are applied to the moment that the car stops. </w:t>
      </w:r>
    </w:p>
    <w:p w14:paraId="68391604" w14:textId="739AECC7" w:rsidR="000B3831" w:rsidRPr="000B3831" w:rsidRDefault="000B3831" w:rsidP="000B3831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If the car is initially travelling at </w:t>
      </w:r>
      <m:oMath>
        <m:r>
          <w:rPr>
            <w:rFonts w:ascii="Cambria Math" w:hAnsi="Cambria Math" w:cstheme="minorHAnsi"/>
            <w:sz w:val="28"/>
            <w:szCs w:val="28"/>
            <w:lang w:val="en-GB"/>
          </w:rPr>
          <m:t>u</m:t>
        </m:r>
      </m:oMath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 ms</w:t>
      </w:r>
      <w:r w:rsidRPr="000B3831">
        <w:rPr>
          <w:rFonts w:asciiTheme="minorHAnsi" w:hAnsiTheme="minorHAnsi" w:cstheme="minorHAnsi"/>
          <w:sz w:val="28"/>
          <w:szCs w:val="28"/>
          <w:vertAlign w:val="superscript"/>
          <w:lang w:val="en-GB"/>
        </w:rPr>
        <w:t>-1</w:t>
      </w: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, then the stopping distance </w:t>
      </w:r>
      <m:oMath>
        <m:r>
          <w:rPr>
            <w:rFonts w:ascii="Cambria Math" w:hAnsi="Cambria Math" w:cstheme="minorHAnsi"/>
            <w:sz w:val="28"/>
            <w:szCs w:val="28"/>
            <w:lang w:val="en-GB"/>
          </w:rPr>
          <m:t>d</m:t>
        </m:r>
      </m:oMath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 m travelled by the car is given by:</w:t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m:oMath>
        <m:r>
          <w:rPr>
            <w:rFonts w:ascii="Cambria Math" w:hAnsi="Cambria Math" w:cstheme="minorHAnsi"/>
            <w:sz w:val="28"/>
            <w:szCs w:val="28"/>
            <w:lang w:val="en-GB"/>
          </w:rPr>
          <m:t>d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u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20</m:t>
            </m:r>
          </m:den>
        </m:f>
      </m:oMath>
    </w:p>
    <w:p w14:paraId="0CFBB86C" w14:textId="77777777" w:rsidR="0030610B" w:rsidRDefault="0030610B" w:rsidP="000B3831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710E8778" w14:textId="197A898D" w:rsidR="000B3831" w:rsidRPr="000B3831" w:rsidRDefault="000B3831" w:rsidP="000B3831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0B3831">
        <w:rPr>
          <w:rFonts w:asciiTheme="minorHAnsi" w:hAnsiTheme="minorHAnsi"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19D2EF" wp14:editId="232B05B9">
                <wp:simplePos x="0" y="0"/>
                <wp:positionH relativeFrom="margin">
                  <wp:align>center</wp:align>
                </wp:positionH>
                <wp:positionV relativeFrom="paragraph">
                  <wp:posOffset>518918</wp:posOffset>
                </wp:positionV>
                <wp:extent cx="2360930" cy="14382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80AD6" w14:textId="77777777" w:rsidR="000B3831" w:rsidRPr="0036332F" w:rsidRDefault="000B3831" w:rsidP="000B3831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748305" w14:textId="77777777" w:rsidR="000B3831" w:rsidRPr="0036332F" w:rsidRDefault="000B3831" w:rsidP="000B3831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(10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6D31109" w14:textId="77777777" w:rsidR="000B3831" w:rsidRPr="0036332F" w:rsidRDefault="000B3831" w:rsidP="000B3831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1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A416548" w14:textId="77777777" w:rsidR="000B3831" w:rsidRPr="0036332F" w:rsidRDefault="000B3831" w:rsidP="000B3831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=5 m</m:t>
                              </m:r>
                            </m:oMath>
                            <w:r>
                              <w:rPr>
                                <w:rFonts w:ascii="Twinkl" w:eastAsiaTheme="minorEastAsia" w:hAnsi="Twinkl"/>
                                <w:lang w:val="en-GB"/>
                              </w:rPr>
                              <w:t xml:space="preserve"> (5 met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D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85pt;width:185.9pt;height:113.25pt;z-index:2516746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" stroked="f">
                <v:textbox>
                  <w:txbxContent>
                    <w:p w14:paraId="2C680AD6" w14:textId="77777777" w:rsidR="000B3831" w:rsidRPr="0036332F" w:rsidRDefault="000B3831" w:rsidP="000B3831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2E748305" w14:textId="77777777" w:rsidR="000B3831" w:rsidRPr="0036332F" w:rsidRDefault="000B3831" w:rsidP="000B3831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(10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46D31109" w14:textId="77777777" w:rsidR="000B3831" w:rsidRPr="0036332F" w:rsidRDefault="000B3831" w:rsidP="000B3831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2A416548" w14:textId="77777777" w:rsidR="000B3831" w:rsidRPr="0036332F" w:rsidRDefault="000B3831" w:rsidP="000B3831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GB"/>
                          </w:rPr>
                          <m:t>d=5 m</m:t>
                        </m:r>
                      </m:oMath>
                      <w:r>
                        <w:rPr>
                          <w:rFonts w:ascii="Twinkl" w:eastAsiaTheme="minorEastAsia" w:hAnsi="Twinkl"/>
                          <w:lang w:val="en-GB"/>
                        </w:rPr>
                        <w:t xml:space="preserve"> (5 metr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831">
        <w:rPr>
          <w:rFonts w:asciiTheme="minorHAnsi" w:hAnsiTheme="minorHAnsi" w:cstheme="minorHAnsi"/>
          <w:sz w:val="28"/>
          <w:szCs w:val="28"/>
          <w:lang w:val="en-GB"/>
        </w:rPr>
        <w:t>For example, if the car was initially travelling at 10ms</w:t>
      </w:r>
      <w:r w:rsidRPr="000B3831">
        <w:rPr>
          <w:rFonts w:asciiTheme="minorHAnsi" w:hAnsiTheme="minorHAnsi" w:cstheme="minorHAnsi"/>
          <w:sz w:val="28"/>
          <w:szCs w:val="28"/>
          <w:vertAlign w:val="superscript"/>
          <w:lang w:val="en-GB"/>
        </w:rPr>
        <w:t>-1</w:t>
      </w: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 before the brakes were applied the stopping distance would be: </w:t>
      </w:r>
    </w:p>
    <w:p w14:paraId="556FF5A3" w14:textId="77777777" w:rsidR="000B3831" w:rsidRPr="000B3831" w:rsidRDefault="000B3831" w:rsidP="000B3831">
      <w:pPr>
        <w:ind w:left="720"/>
        <w:rPr>
          <w:rFonts w:asciiTheme="minorHAnsi" w:eastAsiaTheme="minorEastAsia" w:hAnsiTheme="minorHAnsi" w:cstheme="minorHAnsi"/>
          <w:sz w:val="28"/>
          <w:szCs w:val="28"/>
          <w:vertAlign w:val="superscript"/>
          <w:lang w:val="en-GB"/>
        </w:rPr>
      </w:pPr>
      <m:oMath>
        <m:r>
          <w:rPr>
            <w:rFonts w:ascii="Cambria Math" w:hAnsi="Cambria Math" w:cstheme="minorHAnsi"/>
            <w:sz w:val="28"/>
            <w:szCs w:val="28"/>
            <w:lang w:val="en-GB"/>
          </w:rPr>
          <m:t>u=10</m:t>
        </m:r>
      </m:oMath>
      <w:r w:rsidRPr="000B3831">
        <w:rPr>
          <w:rFonts w:asciiTheme="minorHAnsi" w:eastAsiaTheme="minorEastAsia" w:hAnsiTheme="minorHAnsi" w:cstheme="minorHAnsi"/>
          <w:sz w:val="28"/>
          <w:szCs w:val="28"/>
          <w:lang w:val="en-GB"/>
        </w:rPr>
        <w:t>ms</w:t>
      </w:r>
      <w:r w:rsidRPr="000B3831">
        <w:rPr>
          <w:rFonts w:asciiTheme="minorHAnsi" w:eastAsiaTheme="minorEastAsia" w:hAnsiTheme="minorHAnsi" w:cstheme="minorHAnsi"/>
          <w:sz w:val="28"/>
          <w:szCs w:val="28"/>
          <w:vertAlign w:val="superscript"/>
          <w:lang w:val="en-GB"/>
        </w:rPr>
        <w:t xml:space="preserve">-1 </w:t>
      </w:r>
    </w:p>
    <w:p w14:paraId="432F4F8C" w14:textId="77777777" w:rsidR="000B3831" w:rsidRPr="000B3831" w:rsidRDefault="000B3831" w:rsidP="000B3831">
      <w:pPr>
        <w:ind w:left="720"/>
        <w:rPr>
          <w:rFonts w:asciiTheme="minorHAnsi" w:hAnsiTheme="minorHAnsi" w:cstheme="minorHAnsi"/>
          <w:sz w:val="28"/>
          <w:szCs w:val="28"/>
          <w:lang w:val="en-GB"/>
        </w:rPr>
      </w:pPr>
      <m:oMath>
        <m:r>
          <w:rPr>
            <w:rFonts w:ascii="Cambria Math" w:hAnsi="Cambria Math" w:cstheme="minorHAnsi"/>
            <w:sz w:val="28"/>
            <w:szCs w:val="28"/>
            <w:lang w:val="en-GB"/>
          </w:rPr>
          <m:t>d= ?</m:t>
        </m:r>
      </m:oMath>
      <w:r w:rsidRPr="000B3831">
        <w:rPr>
          <w:rFonts w:asciiTheme="minorHAnsi" w:hAnsiTheme="minorHAnsi" w:cstheme="minorHAnsi"/>
          <w:sz w:val="28"/>
          <w:szCs w:val="28"/>
          <w:lang w:val="en-GB"/>
        </w:rPr>
        <w:tab/>
      </w:r>
    </w:p>
    <w:p w14:paraId="090B85D4" w14:textId="77777777" w:rsidR="000B3831" w:rsidRPr="007625AA" w:rsidRDefault="000B3831" w:rsidP="000B3831">
      <w:pPr>
        <w:ind w:left="720"/>
        <w:rPr>
          <w:rFonts w:ascii="Twinkl" w:hAnsi="Twinkl"/>
          <w:sz w:val="20"/>
          <w:szCs w:val="20"/>
          <w:lang w:val="en-GB"/>
        </w:rPr>
      </w:pPr>
    </w:p>
    <w:p w14:paraId="6887FFBE" w14:textId="77777777" w:rsidR="00F50421" w:rsidRDefault="00F50421" w:rsidP="00B6508A">
      <w:pPr>
        <w:rPr>
          <w:rFonts w:asciiTheme="minorHAnsi" w:hAnsiTheme="minorHAnsi" w:cstheme="minorHAnsi"/>
          <w:sz w:val="28"/>
          <w:szCs w:val="28"/>
        </w:rPr>
      </w:pPr>
    </w:p>
    <w:p w14:paraId="102BF898" w14:textId="77777777" w:rsidR="0030610B" w:rsidRDefault="0030610B" w:rsidP="00B6508A">
      <w:pPr>
        <w:rPr>
          <w:rFonts w:asciiTheme="minorHAnsi" w:hAnsiTheme="minorHAnsi" w:cstheme="minorHAnsi"/>
          <w:sz w:val="28"/>
          <w:szCs w:val="28"/>
        </w:rPr>
      </w:pPr>
    </w:p>
    <w:p w14:paraId="6A0CBC1F" w14:textId="77777777" w:rsidR="0030610B" w:rsidRDefault="0030610B" w:rsidP="00B6508A">
      <w:pPr>
        <w:rPr>
          <w:rFonts w:asciiTheme="minorHAnsi" w:hAnsiTheme="minorHAnsi" w:cstheme="minorHAnsi"/>
          <w:sz w:val="28"/>
          <w:szCs w:val="28"/>
        </w:rPr>
      </w:pPr>
    </w:p>
    <w:p w14:paraId="7A81510E" w14:textId="77777777" w:rsidR="0030610B" w:rsidRDefault="0030610B" w:rsidP="00B6508A">
      <w:pPr>
        <w:rPr>
          <w:rFonts w:asciiTheme="minorHAnsi" w:hAnsiTheme="minorHAnsi" w:cstheme="minorHAnsi"/>
          <w:sz w:val="28"/>
          <w:szCs w:val="28"/>
        </w:rPr>
      </w:pPr>
    </w:p>
    <w:p w14:paraId="79FA00EC" w14:textId="77777777" w:rsidR="00BB1281" w:rsidRDefault="00BB1281" w:rsidP="00BB128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63677AF1" w14:textId="1B305DD3" w:rsidR="0030610B" w:rsidRDefault="0030610B" w:rsidP="0030610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the formula abo</w:t>
      </w:r>
      <w:r w:rsidR="00BB1281">
        <w:rPr>
          <w:rFonts w:asciiTheme="minorHAnsi" w:hAnsiTheme="minorHAnsi" w:cstheme="minorHAnsi"/>
          <w:sz w:val="28"/>
          <w:szCs w:val="28"/>
        </w:rPr>
        <w:t>ve, calculate the stopping distance for the following speeds in the table below. The first one has been done for you.</w:t>
      </w:r>
      <w:r w:rsidR="00E73F55">
        <w:rPr>
          <w:rFonts w:asciiTheme="minorHAnsi" w:hAnsiTheme="minorHAnsi" w:cstheme="minorHAnsi"/>
          <w:sz w:val="28"/>
          <w:szCs w:val="28"/>
        </w:rPr>
        <w:tab/>
      </w:r>
      <w:r w:rsidR="00E73F55">
        <w:rPr>
          <w:rFonts w:asciiTheme="minorHAnsi" w:hAnsiTheme="minorHAnsi" w:cstheme="minorHAnsi"/>
          <w:sz w:val="28"/>
          <w:szCs w:val="28"/>
        </w:rPr>
        <w:tab/>
      </w:r>
      <w:r w:rsidR="00E73F55">
        <w:rPr>
          <w:rFonts w:asciiTheme="minorHAnsi" w:hAnsiTheme="minorHAnsi" w:cstheme="minorHAnsi"/>
          <w:sz w:val="28"/>
          <w:szCs w:val="28"/>
        </w:rPr>
        <w:tab/>
      </w:r>
      <w:r w:rsidR="00E73F55">
        <w:rPr>
          <w:rFonts w:asciiTheme="minorHAnsi" w:hAnsiTheme="minorHAnsi" w:cstheme="minorHAnsi"/>
          <w:sz w:val="28"/>
          <w:szCs w:val="28"/>
        </w:rPr>
        <w:tab/>
        <w:t xml:space="preserve"> (3 marks)</w:t>
      </w:r>
    </w:p>
    <w:p w14:paraId="7E3C9BE6" w14:textId="77777777" w:rsidR="00FB2394" w:rsidRDefault="00FB2394" w:rsidP="00FB239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1221" w:type="dxa"/>
        <w:tblLook w:val="04A0" w:firstRow="1" w:lastRow="0" w:firstColumn="1" w:lastColumn="0" w:noHBand="0" w:noVBand="1"/>
      </w:tblPr>
      <w:tblGrid>
        <w:gridCol w:w="4037"/>
        <w:gridCol w:w="4038"/>
      </w:tblGrid>
      <w:tr w:rsidR="00E73F55" w14:paraId="2CDB4917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53649E8E" w14:textId="17EB9361" w:rsidR="00E73F55" w:rsidRP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itial Speed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(m/s)</w:t>
            </w:r>
          </w:p>
        </w:tc>
        <w:tc>
          <w:tcPr>
            <w:tcW w:w="4038" w:type="dxa"/>
            <w:vAlign w:val="center"/>
          </w:tcPr>
          <w:p w14:paraId="56238CBE" w14:textId="2C97EDBC" w:rsidR="00E73F55" w:rsidRP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opping distance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m)</w:t>
            </w:r>
          </w:p>
        </w:tc>
      </w:tr>
      <w:tr w:rsidR="00E73F55" w14:paraId="718E74F5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738FB8B1" w14:textId="1013EAE9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4038" w:type="dxa"/>
            <w:vAlign w:val="center"/>
          </w:tcPr>
          <w:p w14:paraId="6BAD4720" w14:textId="2E98BE16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E73F55" w14:paraId="50137BDA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0129CF39" w14:textId="7741EAE7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4038" w:type="dxa"/>
            <w:vAlign w:val="center"/>
          </w:tcPr>
          <w:p w14:paraId="3BFF66B2" w14:textId="2B2825E4" w:rsidR="00E73F55" w:rsidRPr="0084208A" w:rsidRDefault="0084208A" w:rsidP="00E73F5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20</w:t>
            </w:r>
          </w:p>
        </w:tc>
      </w:tr>
      <w:tr w:rsidR="00E73F55" w14:paraId="4FE920AE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1683408D" w14:textId="6F51B736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4038" w:type="dxa"/>
            <w:vAlign w:val="center"/>
          </w:tcPr>
          <w:p w14:paraId="44501958" w14:textId="162A787C" w:rsidR="00E73F55" w:rsidRPr="0084208A" w:rsidRDefault="0084208A" w:rsidP="00E73F5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45</w:t>
            </w:r>
          </w:p>
        </w:tc>
      </w:tr>
      <w:tr w:rsidR="00E73F55" w14:paraId="70DD62B6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3D9799A3" w14:textId="546717EF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4038" w:type="dxa"/>
            <w:vAlign w:val="center"/>
          </w:tcPr>
          <w:p w14:paraId="7BEDE7AA" w14:textId="683A5704" w:rsidR="00E73F55" w:rsidRPr="0084208A" w:rsidRDefault="0084208A" w:rsidP="00E73F5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80</w:t>
            </w:r>
          </w:p>
        </w:tc>
      </w:tr>
      <w:tr w:rsidR="00E73F55" w14:paraId="4B7A4828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7820C6FE" w14:textId="3F9A3551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4038" w:type="dxa"/>
            <w:vAlign w:val="center"/>
          </w:tcPr>
          <w:p w14:paraId="1C7EE740" w14:textId="7E316F25" w:rsidR="00E73F55" w:rsidRPr="0084208A" w:rsidRDefault="0084208A" w:rsidP="00E73F5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25</w:t>
            </w:r>
          </w:p>
        </w:tc>
      </w:tr>
      <w:tr w:rsidR="00E73F55" w14:paraId="752CAA1C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2D2F126E" w14:textId="7D636312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</w:t>
            </w:r>
          </w:p>
        </w:tc>
        <w:tc>
          <w:tcPr>
            <w:tcW w:w="4038" w:type="dxa"/>
            <w:vAlign w:val="center"/>
          </w:tcPr>
          <w:p w14:paraId="01E2CF05" w14:textId="42412C41" w:rsidR="00E73F55" w:rsidRPr="0084208A" w:rsidRDefault="0084208A" w:rsidP="00E73F5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180</w:t>
            </w:r>
          </w:p>
        </w:tc>
      </w:tr>
      <w:tr w:rsidR="00E73F55" w14:paraId="416E85B4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4D86F653" w14:textId="72046B64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4038" w:type="dxa"/>
            <w:vAlign w:val="center"/>
          </w:tcPr>
          <w:p w14:paraId="4DA4AC30" w14:textId="36D3D40C" w:rsidR="00E73F55" w:rsidRPr="0084208A" w:rsidRDefault="0084208A" w:rsidP="00E73F55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245</w:t>
            </w:r>
          </w:p>
        </w:tc>
      </w:tr>
    </w:tbl>
    <w:p w14:paraId="03F02B87" w14:textId="573718BB" w:rsidR="00333200" w:rsidRDefault="00333200" w:rsidP="00FB2394">
      <w:pPr>
        <w:rPr>
          <w:rFonts w:asciiTheme="minorHAnsi" w:hAnsiTheme="minorHAnsi" w:cstheme="minorHAnsi"/>
          <w:sz w:val="28"/>
          <w:szCs w:val="28"/>
        </w:rPr>
      </w:pPr>
    </w:p>
    <w:p w14:paraId="77BCA748" w14:textId="77777777" w:rsidR="00333200" w:rsidRDefault="0033320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6E26B32" w14:textId="5D9AF4CA" w:rsidR="00FB2394" w:rsidRDefault="00333200" w:rsidP="0033320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Using the table in question 1, graph the relationship between initial speed and stopping distance</w:t>
      </w:r>
      <w:r w:rsidR="00420070">
        <w:rPr>
          <w:rFonts w:asciiTheme="minorHAnsi" w:hAnsiTheme="minorHAnsi" w:cstheme="minorHAnsi"/>
          <w:sz w:val="28"/>
          <w:szCs w:val="28"/>
        </w:rPr>
        <w:t>.</w:t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  <w:t xml:space="preserve"> (5 marks)</w:t>
      </w:r>
    </w:p>
    <w:p w14:paraId="1F0ED786" w14:textId="77777777" w:rsid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B582432" w14:textId="48943D6D" w:rsidR="00D82447" w:rsidRDefault="0084208A" w:rsidP="00D82447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69FC1A0E" wp14:editId="6F46CF5A">
            <wp:simplePos x="0" y="0"/>
            <wp:positionH relativeFrom="margin">
              <wp:posOffset>574040</wp:posOffset>
            </wp:positionH>
            <wp:positionV relativeFrom="paragraph">
              <wp:posOffset>8255</wp:posOffset>
            </wp:positionV>
            <wp:extent cx="3733800" cy="3504565"/>
            <wp:effectExtent l="0" t="0" r="0" b="635"/>
            <wp:wrapTight wrapText="bothSides">
              <wp:wrapPolygon edited="0">
                <wp:start x="0" y="0"/>
                <wp:lineTo x="0" y="21487"/>
                <wp:lineTo x="21490" y="21487"/>
                <wp:lineTo x="21490" y="0"/>
                <wp:lineTo x="0" y="0"/>
              </wp:wrapPolygon>
            </wp:wrapTight>
            <wp:docPr id="13" name="Picture 13" descr="0.5 cm Grid Paper Printable Blue in 2020 | Grid paper printable, Printable  graph paper, Gri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.5 cm Grid Paper Printable Blue in 2020 | Grid paper printable, Printable  graph paper, Grid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19304" r="12775" b="31022"/>
                    <a:stretch/>
                  </pic:blipFill>
                  <pic:spPr bwMode="auto">
                    <a:xfrm>
                      <a:off x="0" y="0"/>
                      <a:ext cx="373380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F9F47" w14:textId="0043EAD2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0F16CA11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186BCEAD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8DE685D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49D0B5D7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3ED4F3C3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103F8AB3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76E031A3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6C9E8911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4805751F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6917C9CB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757AD0FD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54F1097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529A9C66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07BBC515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75551D18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E5EBE08" w14:textId="79FEA7E1" w:rsidR="00EA14D6" w:rsidRDefault="0084208A" w:rsidP="00D82447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- title</w:t>
      </w:r>
    </w:p>
    <w:p w14:paraId="05DC92D4" w14:textId="3A662BE6" w:rsidR="0084208A" w:rsidRDefault="0084208A" w:rsidP="00D82447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- correct axis labels</w:t>
      </w:r>
    </w:p>
    <w:p w14:paraId="0A47FDCD" w14:textId="3C61730F" w:rsidR="0084208A" w:rsidRDefault="0084208A" w:rsidP="00D82447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even scale on both axis</w:t>
      </w:r>
    </w:p>
    <w:p w14:paraId="0187E610" w14:textId="384618C9" w:rsidR="0084208A" w:rsidRDefault="0084208A" w:rsidP="00D82447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data plotted correctly</w:t>
      </w:r>
    </w:p>
    <w:p w14:paraId="7431A910" w14:textId="1DFCE24C" w:rsidR="0084208A" w:rsidRPr="0084208A" w:rsidRDefault="0084208A" w:rsidP="00D82447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correct units on labels</w:t>
      </w:r>
    </w:p>
    <w:p w14:paraId="51748BD3" w14:textId="77777777" w:rsid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FB0364A" w14:textId="003AFD26" w:rsidR="00D82447" w:rsidRDefault="00D82447" w:rsidP="00D824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the graph in question 2, predict how far you would travel before you come to a stop when travelling at 35m/s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 mark)</w:t>
      </w:r>
    </w:p>
    <w:p w14:paraId="475E10FB" w14:textId="143013DB" w:rsidR="000020B0" w:rsidRPr="0084208A" w:rsidRDefault="0084208A" w:rsidP="000020B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Approx. 50-60m</w:t>
      </w:r>
    </w:p>
    <w:p w14:paraId="65BB46F8" w14:textId="77777777" w:rsidR="0084208A" w:rsidRDefault="0084208A" w:rsidP="000020B0">
      <w:pPr>
        <w:rPr>
          <w:rFonts w:asciiTheme="minorHAnsi" w:hAnsiTheme="minorHAnsi" w:cstheme="minorHAnsi"/>
          <w:sz w:val="28"/>
          <w:szCs w:val="28"/>
        </w:rPr>
      </w:pPr>
    </w:p>
    <w:p w14:paraId="6721870B" w14:textId="376757E3" w:rsidR="000020B0" w:rsidRDefault="00E13B81" w:rsidP="000020B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e the graph to predict how fast you would be travelling if you took 150m to stop.</w:t>
      </w:r>
    </w:p>
    <w:p w14:paraId="224F4F95" w14:textId="1B516B58" w:rsidR="00E13B81" w:rsidRDefault="00E13B81" w:rsidP="00E13B81">
      <w:pPr>
        <w:pStyle w:val="ListParagraph"/>
        <w:ind w:left="9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1 mark)</w:t>
      </w:r>
    </w:p>
    <w:p w14:paraId="33F7697A" w14:textId="0CC152A4" w:rsidR="00E13B81" w:rsidRPr="0084208A" w:rsidRDefault="007078A5" w:rsidP="00E13B81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Approx 50-60m</w:t>
      </w:r>
    </w:p>
    <w:p w14:paraId="0003281D" w14:textId="77777777" w:rsidR="00D31EF3" w:rsidRDefault="00D31EF3" w:rsidP="00E13B81">
      <w:pPr>
        <w:rPr>
          <w:rFonts w:asciiTheme="minorHAnsi" w:hAnsiTheme="minorHAnsi" w:cstheme="minorHAnsi"/>
          <w:sz w:val="28"/>
          <w:szCs w:val="28"/>
        </w:rPr>
      </w:pPr>
    </w:p>
    <w:p w14:paraId="260094AA" w14:textId="71B225A1" w:rsidR="00D31EF3" w:rsidRDefault="00D31EF3" w:rsidP="00D31EF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external force helps stop the car when you apply the brake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 mark)</w:t>
      </w:r>
    </w:p>
    <w:p w14:paraId="5F70DB0C" w14:textId="61DFF3F8" w:rsidR="001E06CA" w:rsidRPr="007078A5" w:rsidRDefault="007078A5" w:rsidP="001E06CA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Friction</w:t>
      </w:r>
    </w:p>
    <w:p w14:paraId="4EBAC9CD" w14:textId="77777777" w:rsidR="001E06CA" w:rsidRDefault="001E06CA" w:rsidP="001E06CA">
      <w:pPr>
        <w:rPr>
          <w:rFonts w:asciiTheme="minorHAnsi" w:hAnsiTheme="minorHAnsi" w:cstheme="minorHAnsi"/>
          <w:sz w:val="28"/>
          <w:szCs w:val="28"/>
        </w:rPr>
      </w:pPr>
    </w:p>
    <w:p w14:paraId="233200DF" w14:textId="77777777" w:rsidR="001E06CA" w:rsidRDefault="001E06CA" w:rsidP="001E06CA">
      <w:pPr>
        <w:rPr>
          <w:rFonts w:asciiTheme="minorHAnsi" w:hAnsiTheme="minorHAnsi" w:cstheme="minorHAnsi"/>
          <w:sz w:val="28"/>
          <w:szCs w:val="28"/>
        </w:rPr>
      </w:pPr>
    </w:p>
    <w:p w14:paraId="0BE600E9" w14:textId="0001CC2F" w:rsidR="001E06CA" w:rsidRPr="001E06CA" w:rsidRDefault="001E06CA" w:rsidP="001E06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D OF ASSESSMENT</w:t>
      </w:r>
    </w:p>
    <w:sectPr w:rsidR="001E06CA" w:rsidRPr="001E06CA" w:rsidSect="00EA14D6">
      <w:footerReference w:type="default" r:id="rId21"/>
      <w:headerReference w:type="first" r:id="rId22"/>
      <w:footerReference w:type="first" r:id="rId23"/>
      <w:pgSz w:w="12240" w:h="15840"/>
      <w:pgMar w:top="567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1A2B" w14:textId="77777777" w:rsidR="003472E3" w:rsidRDefault="003472E3" w:rsidP="00DE040E">
      <w:r>
        <w:separator/>
      </w:r>
    </w:p>
  </w:endnote>
  <w:endnote w:type="continuationSeparator" w:id="0">
    <w:p w14:paraId="3262B052" w14:textId="77777777" w:rsidR="003472E3" w:rsidRDefault="003472E3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37943"/>
      <w:docPartObj>
        <w:docPartGallery w:val="Page Numbers (Bottom of Page)"/>
        <w:docPartUnique/>
      </w:docPartObj>
    </w:sdtPr>
    <w:sdtEndPr/>
    <w:sdtContent>
      <w:p w14:paraId="7531D140" w14:textId="071BA869" w:rsidR="00E228F5" w:rsidRDefault="00E228F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4C33E5" w14:textId="77777777" w:rsidR="00E228F5" w:rsidRDefault="00E2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1B17C5D0">
          <wp:simplePos x="0" y="0"/>
          <wp:positionH relativeFrom="page">
            <wp:posOffset>-635</wp:posOffset>
          </wp:positionH>
          <wp:positionV relativeFrom="paragraph">
            <wp:posOffset>-475706</wp:posOffset>
          </wp:positionV>
          <wp:extent cx="8020050" cy="626745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3F58" w14:textId="77777777" w:rsidR="003472E3" w:rsidRDefault="003472E3" w:rsidP="00DE040E">
      <w:r>
        <w:separator/>
      </w:r>
    </w:p>
  </w:footnote>
  <w:footnote w:type="continuationSeparator" w:id="0">
    <w:p w14:paraId="71BF632A" w14:textId="77777777" w:rsidR="003472E3" w:rsidRDefault="003472E3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CB6"/>
    <w:multiLevelType w:val="hybridMultilevel"/>
    <w:tmpl w:val="76366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5FB"/>
    <w:multiLevelType w:val="hybridMultilevel"/>
    <w:tmpl w:val="2A4281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541"/>
    <w:multiLevelType w:val="hybridMultilevel"/>
    <w:tmpl w:val="BFC6B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5103E"/>
    <w:multiLevelType w:val="hybridMultilevel"/>
    <w:tmpl w:val="42D42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020B0"/>
    <w:rsid w:val="000120F4"/>
    <w:rsid w:val="000213F5"/>
    <w:rsid w:val="00023C53"/>
    <w:rsid w:val="000330A5"/>
    <w:rsid w:val="000450E9"/>
    <w:rsid w:val="000471AC"/>
    <w:rsid w:val="00056567"/>
    <w:rsid w:val="00057573"/>
    <w:rsid w:val="00066A90"/>
    <w:rsid w:val="00083DFA"/>
    <w:rsid w:val="00097222"/>
    <w:rsid w:val="000A01E6"/>
    <w:rsid w:val="000B0225"/>
    <w:rsid w:val="000B3831"/>
    <w:rsid w:val="000C1207"/>
    <w:rsid w:val="000E6A58"/>
    <w:rsid w:val="000F0E03"/>
    <w:rsid w:val="00112E0D"/>
    <w:rsid w:val="00122242"/>
    <w:rsid w:val="001265C1"/>
    <w:rsid w:val="0013172C"/>
    <w:rsid w:val="001347D3"/>
    <w:rsid w:val="00141B66"/>
    <w:rsid w:val="00143C2D"/>
    <w:rsid w:val="00165546"/>
    <w:rsid w:val="001B1AA2"/>
    <w:rsid w:val="001C5DAB"/>
    <w:rsid w:val="001D0D4F"/>
    <w:rsid w:val="001D19D5"/>
    <w:rsid w:val="001D1F94"/>
    <w:rsid w:val="001D42FC"/>
    <w:rsid w:val="001E06CA"/>
    <w:rsid w:val="001F7584"/>
    <w:rsid w:val="0020497C"/>
    <w:rsid w:val="0023521A"/>
    <w:rsid w:val="0024109E"/>
    <w:rsid w:val="0024280E"/>
    <w:rsid w:val="00263760"/>
    <w:rsid w:val="0026471E"/>
    <w:rsid w:val="00264AAF"/>
    <w:rsid w:val="00266BEA"/>
    <w:rsid w:val="00280B9B"/>
    <w:rsid w:val="0028248B"/>
    <w:rsid w:val="00285465"/>
    <w:rsid w:val="0028580F"/>
    <w:rsid w:val="00292927"/>
    <w:rsid w:val="002C2114"/>
    <w:rsid w:val="002C2363"/>
    <w:rsid w:val="002D5880"/>
    <w:rsid w:val="0030610B"/>
    <w:rsid w:val="0031028A"/>
    <w:rsid w:val="00333200"/>
    <w:rsid w:val="00335089"/>
    <w:rsid w:val="0034629C"/>
    <w:rsid w:val="003472E3"/>
    <w:rsid w:val="00351235"/>
    <w:rsid w:val="00361FF6"/>
    <w:rsid w:val="00370CFC"/>
    <w:rsid w:val="00384CFB"/>
    <w:rsid w:val="00385B6D"/>
    <w:rsid w:val="003C7AB0"/>
    <w:rsid w:val="003E3D79"/>
    <w:rsid w:val="004009BE"/>
    <w:rsid w:val="004043C1"/>
    <w:rsid w:val="00420070"/>
    <w:rsid w:val="00421BB5"/>
    <w:rsid w:val="00463574"/>
    <w:rsid w:val="00467E4A"/>
    <w:rsid w:val="00477920"/>
    <w:rsid w:val="00492076"/>
    <w:rsid w:val="00494CD5"/>
    <w:rsid w:val="004A3266"/>
    <w:rsid w:val="004B7935"/>
    <w:rsid w:val="004C6749"/>
    <w:rsid w:val="004D6729"/>
    <w:rsid w:val="004F0BFA"/>
    <w:rsid w:val="004F46C7"/>
    <w:rsid w:val="004F7997"/>
    <w:rsid w:val="0051429D"/>
    <w:rsid w:val="005235D6"/>
    <w:rsid w:val="0052737B"/>
    <w:rsid w:val="00527674"/>
    <w:rsid w:val="005340FF"/>
    <w:rsid w:val="0053738E"/>
    <w:rsid w:val="00572B44"/>
    <w:rsid w:val="00576154"/>
    <w:rsid w:val="00585D95"/>
    <w:rsid w:val="005B5591"/>
    <w:rsid w:val="005E5E1C"/>
    <w:rsid w:val="0061384E"/>
    <w:rsid w:val="00617F83"/>
    <w:rsid w:val="0062278F"/>
    <w:rsid w:val="00631E08"/>
    <w:rsid w:val="00632CA1"/>
    <w:rsid w:val="006440C1"/>
    <w:rsid w:val="00653D93"/>
    <w:rsid w:val="0066170B"/>
    <w:rsid w:val="00663902"/>
    <w:rsid w:val="00672598"/>
    <w:rsid w:val="00684DF4"/>
    <w:rsid w:val="006A2705"/>
    <w:rsid w:val="006C0DD9"/>
    <w:rsid w:val="006C28A6"/>
    <w:rsid w:val="006C7CDB"/>
    <w:rsid w:val="006F2030"/>
    <w:rsid w:val="007078A5"/>
    <w:rsid w:val="00725D3A"/>
    <w:rsid w:val="00757DC9"/>
    <w:rsid w:val="007673D7"/>
    <w:rsid w:val="00780004"/>
    <w:rsid w:val="0078185B"/>
    <w:rsid w:val="0078285C"/>
    <w:rsid w:val="007A3ED8"/>
    <w:rsid w:val="007B2CA1"/>
    <w:rsid w:val="007E159C"/>
    <w:rsid w:val="00804CB2"/>
    <w:rsid w:val="00827446"/>
    <w:rsid w:val="0084208A"/>
    <w:rsid w:val="0085220D"/>
    <w:rsid w:val="00871F04"/>
    <w:rsid w:val="00884011"/>
    <w:rsid w:val="008850AF"/>
    <w:rsid w:val="00897F80"/>
    <w:rsid w:val="008B1847"/>
    <w:rsid w:val="008C4455"/>
    <w:rsid w:val="008C4997"/>
    <w:rsid w:val="008D5601"/>
    <w:rsid w:val="008D7790"/>
    <w:rsid w:val="009032CA"/>
    <w:rsid w:val="00937178"/>
    <w:rsid w:val="00954428"/>
    <w:rsid w:val="009A0CFE"/>
    <w:rsid w:val="009B69EF"/>
    <w:rsid w:val="009C60C3"/>
    <w:rsid w:val="009D7387"/>
    <w:rsid w:val="009F0D1B"/>
    <w:rsid w:val="00A07556"/>
    <w:rsid w:val="00A3503D"/>
    <w:rsid w:val="00A35B83"/>
    <w:rsid w:val="00A50AF1"/>
    <w:rsid w:val="00A51190"/>
    <w:rsid w:val="00AA544F"/>
    <w:rsid w:val="00AC2D46"/>
    <w:rsid w:val="00AC6D20"/>
    <w:rsid w:val="00AE1A31"/>
    <w:rsid w:val="00AE6F01"/>
    <w:rsid w:val="00AF0C50"/>
    <w:rsid w:val="00AF33CC"/>
    <w:rsid w:val="00B17850"/>
    <w:rsid w:val="00B33D88"/>
    <w:rsid w:val="00B35BD1"/>
    <w:rsid w:val="00B4238D"/>
    <w:rsid w:val="00B51C75"/>
    <w:rsid w:val="00B6071E"/>
    <w:rsid w:val="00B60D12"/>
    <w:rsid w:val="00B60FAC"/>
    <w:rsid w:val="00B6139E"/>
    <w:rsid w:val="00B634D3"/>
    <w:rsid w:val="00B6508A"/>
    <w:rsid w:val="00B73ED9"/>
    <w:rsid w:val="00B85BE3"/>
    <w:rsid w:val="00B872BD"/>
    <w:rsid w:val="00B901AB"/>
    <w:rsid w:val="00BA3740"/>
    <w:rsid w:val="00BB1281"/>
    <w:rsid w:val="00BC0394"/>
    <w:rsid w:val="00BC378A"/>
    <w:rsid w:val="00BD5A3F"/>
    <w:rsid w:val="00C033F5"/>
    <w:rsid w:val="00C07E4F"/>
    <w:rsid w:val="00C139A0"/>
    <w:rsid w:val="00C13B6A"/>
    <w:rsid w:val="00C35644"/>
    <w:rsid w:val="00C57513"/>
    <w:rsid w:val="00C64B93"/>
    <w:rsid w:val="00C80FE9"/>
    <w:rsid w:val="00C9080C"/>
    <w:rsid w:val="00CB0A46"/>
    <w:rsid w:val="00CB6943"/>
    <w:rsid w:val="00CC0F4F"/>
    <w:rsid w:val="00D13C95"/>
    <w:rsid w:val="00D202A4"/>
    <w:rsid w:val="00D31EF3"/>
    <w:rsid w:val="00D54339"/>
    <w:rsid w:val="00D5564B"/>
    <w:rsid w:val="00D56083"/>
    <w:rsid w:val="00D6678D"/>
    <w:rsid w:val="00D767E6"/>
    <w:rsid w:val="00D81350"/>
    <w:rsid w:val="00D82447"/>
    <w:rsid w:val="00D84839"/>
    <w:rsid w:val="00D93266"/>
    <w:rsid w:val="00D966C7"/>
    <w:rsid w:val="00D970D3"/>
    <w:rsid w:val="00DA0FD0"/>
    <w:rsid w:val="00DA3549"/>
    <w:rsid w:val="00DA6368"/>
    <w:rsid w:val="00DB1572"/>
    <w:rsid w:val="00DC2B9A"/>
    <w:rsid w:val="00DE040E"/>
    <w:rsid w:val="00E00F53"/>
    <w:rsid w:val="00E13B81"/>
    <w:rsid w:val="00E17184"/>
    <w:rsid w:val="00E228F5"/>
    <w:rsid w:val="00E26177"/>
    <w:rsid w:val="00E33D86"/>
    <w:rsid w:val="00E40F2D"/>
    <w:rsid w:val="00E53FEA"/>
    <w:rsid w:val="00E62932"/>
    <w:rsid w:val="00E73F55"/>
    <w:rsid w:val="00E90CB0"/>
    <w:rsid w:val="00EA0E10"/>
    <w:rsid w:val="00EA14D6"/>
    <w:rsid w:val="00EB6684"/>
    <w:rsid w:val="00EB7FA1"/>
    <w:rsid w:val="00EC4DE7"/>
    <w:rsid w:val="00ED69E6"/>
    <w:rsid w:val="00EF1DAD"/>
    <w:rsid w:val="00EF7034"/>
    <w:rsid w:val="00F104C6"/>
    <w:rsid w:val="00F139C5"/>
    <w:rsid w:val="00F2335B"/>
    <w:rsid w:val="00F50421"/>
    <w:rsid w:val="00F641B6"/>
    <w:rsid w:val="00F6599F"/>
    <w:rsid w:val="00F859C8"/>
    <w:rsid w:val="00F96406"/>
    <w:rsid w:val="00FB2394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0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A31B-4581-45B2-87ED-79F794BBE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B06F2-8E4C-4B8B-8CEC-F0A54966A519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3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4</cp:revision>
  <dcterms:created xsi:type="dcterms:W3CDTF">2023-08-28T03:15:00Z</dcterms:created>
  <dcterms:modified xsi:type="dcterms:W3CDTF">2023-08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